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page" w:tblpX="2350" w:tblpY="-172"/>
        <w:tblW w:w="10555" w:type="dxa"/>
        <w:tblLook w:val="01E0"/>
      </w:tblPr>
      <w:tblGrid>
        <w:gridCol w:w="4890"/>
        <w:gridCol w:w="5665"/>
      </w:tblGrid>
      <w:tr w:rsidR="00ED3C39" w:rsidRPr="00BC2618" w:rsidTr="00ED3C39">
        <w:tc>
          <w:tcPr>
            <w:tcW w:w="5628" w:type="dxa"/>
          </w:tcPr>
          <w:p w:rsidR="00ED3C39" w:rsidRPr="00BC2618" w:rsidRDefault="00ED3C39" w:rsidP="00ED3C39">
            <w:r w:rsidRPr="00BC2618">
              <w:t xml:space="preserve">Программа рассмотрена и принята  </w:t>
            </w:r>
            <w:proofErr w:type="gramStart"/>
            <w:r w:rsidRPr="00BC2618">
              <w:t>на</w:t>
            </w:r>
            <w:proofErr w:type="gramEnd"/>
          </w:p>
          <w:p w:rsidR="00ED3C39" w:rsidRPr="00BC2618" w:rsidRDefault="00ED3C39" w:rsidP="00ED3C39">
            <w:pPr>
              <w:rPr>
                <w:color w:val="0070C0"/>
              </w:rPr>
            </w:pPr>
            <w:r w:rsidRPr="00BC2618">
              <w:t xml:space="preserve">методическом  </w:t>
            </w:r>
            <w:proofErr w:type="gramStart"/>
            <w:r w:rsidRPr="00BC2618">
              <w:t>совете</w:t>
            </w:r>
            <w:proofErr w:type="gramEnd"/>
            <w:r w:rsidRPr="00BC2618">
              <w:t xml:space="preserve"> </w:t>
            </w:r>
          </w:p>
          <w:p w:rsidR="00ED3C39" w:rsidRPr="00BC2618" w:rsidRDefault="00ED3C39" w:rsidP="00ED3C39">
            <w:r w:rsidRPr="00BC2618">
              <w:t xml:space="preserve">Протокол № </w:t>
            </w:r>
            <w:proofErr w:type="spellStart"/>
            <w:r w:rsidRPr="00BC2618">
              <w:t>___от</w:t>
            </w:r>
            <w:proofErr w:type="spellEnd"/>
            <w:r w:rsidRPr="00BC2618">
              <w:t xml:space="preserve"> _________201</w:t>
            </w:r>
            <w:r>
              <w:t>5</w:t>
            </w:r>
            <w:r w:rsidRPr="00BC2618">
              <w:t>г.</w:t>
            </w:r>
          </w:p>
          <w:p w:rsidR="00ED3C39" w:rsidRPr="00BC2618" w:rsidRDefault="00ED3C39" w:rsidP="00ED3C39"/>
          <w:p w:rsidR="00ED3C39" w:rsidRPr="00BC2618" w:rsidRDefault="00ED3C39" w:rsidP="00ED3C39"/>
          <w:p w:rsidR="00ED3C39" w:rsidRPr="00BC2618" w:rsidRDefault="00ED3C39" w:rsidP="00ED3C39"/>
        </w:tc>
        <w:tc>
          <w:tcPr>
            <w:tcW w:w="4927" w:type="dxa"/>
          </w:tcPr>
          <w:p w:rsidR="00ED3C39" w:rsidRPr="00BC2618" w:rsidRDefault="0016776F" w:rsidP="00ED3C39">
            <w:pPr>
              <w:ind w:left="2027"/>
            </w:pPr>
            <w:r>
              <w:t xml:space="preserve"> </w:t>
            </w:r>
            <w:r w:rsidR="00ED3C39" w:rsidRPr="00BC2618">
              <w:t>УТВЕРЖДАЮ:</w:t>
            </w:r>
          </w:p>
          <w:p w:rsidR="00ED3C39" w:rsidRPr="00BC2618" w:rsidRDefault="0016776F" w:rsidP="00ED3C39">
            <w:pPr>
              <w:ind w:left="2027"/>
            </w:pPr>
            <w:r>
              <w:t xml:space="preserve"> </w:t>
            </w:r>
            <w:r w:rsidR="00862F2E">
              <w:t>директор МКОУ ТШИ</w:t>
            </w:r>
          </w:p>
          <w:p w:rsidR="00ED3C39" w:rsidRPr="00BC2618" w:rsidRDefault="00ED3C39" w:rsidP="00ED3C39">
            <w:pPr>
              <w:ind w:left="2027"/>
            </w:pPr>
            <w:proofErr w:type="spellStart"/>
            <w:r>
              <w:t>____________________И.А.</w:t>
            </w:r>
            <w:r w:rsidRPr="00BC2618">
              <w:t>Зятев</w:t>
            </w:r>
            <w:proofErr w:type="spellEnd"/>
          </w:p>
          <w:p w:rsidR="00ED3C39" w:rsidRPr="00BC2618" w:rsidRDefault="0016776F" w:rsidP="00ED3C39">
            <w:pPr>
              <w:ind w:left="2027"/>
            </w:pPr>
            <w:r>
              <w:t xml:space="preserve"> </w:t>
            </w:r>
            <w:r w:rsidR="00ED3C39">
              <w:t xml:space="preserve">Приказ  №           от </w:t>
            </w:r>
            <w:r>
              <w:t xml:space="preserve"> </w:t>
            </w:r>
            <w:r w:rsidR="00ED3C39">
              <w:t>«_____»________</w:t>
            </w:r>
            <w:r w:rsidR="00ED3C39" w:rsidRPr="00BC2618">
              <w:t xml:space="preserve"> 201</w:t>
            </w:r>
            <w:r w:rsidR="00ED3C39">
              <w:t>5</w:t>
            </w:r>
            <w:r w:rsidR="00ED3C39" w:rsidRPr="00BC2618">
              <w:t xml:space="preserve"> г.</w:t>
            </w:r>
          </w:p>
        </w:tc>
      </w:tr>
    </w:tbl>
    <w:p w:rsidR="00080627" w:rsidRPr="00450531" w:rsidRDefault="00080627" w:rsidP="00080627">
      <w:pPr>
        <w:rPr>
          <w:b/>
        </w:rPr>
      </w:pPr>
    </w:p>
    <w:p w:rsidR="00ED3C39" w:rsidRDefault="00ED3C39" w:rsidP="00700218">
      <w:pPr>
        <w:jc w:val="center"/>
        <w:rPr>
          <w:b/>
        </w:rPr>
      </w:pPr>
    </w:p>
    <w:p w:rsidR="00ED3C39" w:rsidRDefault="00ED3C39" w:rsidP="00700218">
      <w:pPr>
        <w:jc w:val="center"/>
        <w:rPr>
          <w:b/>
        </w:rPr>
      </w:pPr>
    </w:p>
    <w:p w:rsidR="00ED3C39" w:rsidRDefault="00ED3C39" w:rsidP="00700218">
      <w:pPr>
        <w:jc w:val="center"/>
        <w:rPr>
          <w:b/>
        </w:rPr>
      </w:pPr>
    </w:p>
    <w:p w:rsidR="00ED3C39" w:rsidRDefault="00ED3C39" w:rsidP="00ED3C39">
      <w:pPr>
        <w:rPr>
          <w:b/>
        </w:rPr>
      </w:pPr>
    </w:p>
    <w:p w:rsidR="00ED3C39" w:rsidRDefault="00ED3C39" w:rsidP="00700218">
      <w:pPr>
        <w:jc w:val="center"/>
        <w:rPr>
          <w:b/>
        </w:rPr>
      </w:pPr>
    </w:p>
    <w:p w:rsidR="00563E79" w:rsidRPr="00450531" w:rsidRDefault="000517A4" w:rsidP="00700218">
      <w:pPr>
        <w:jc w:val="center"/>
        <w:rPr>
          <w:b/>
        </w:rPr>
      </w:pPr>
      <w:r w:rsidRPr="00450531">
        <w:rPr>
          <w:b/>
        </w:rPr>
        <w:t>ПЛАН</w:t>
      </w:r>
      <w:r w:rsidR="00563E79" w:rsidRPr="00450531">
        <w:rPr>
          <w:b/>
        </w:rPr>
        <w:t xml:space="preserve"> МЕТОДИЧЕСКОЙ РАБОТЫ НА 2015-2016 УЧЕБНЫЙ ГОД</w:t>
      </w:r>
    </w:p>
    <w:p w:rsidR="00563E79" w:rsidRPr="002D0F8D" w:rsidRDefault="00563E79" w:rsidP="00563E79">
      <w:pPr>
        <w:jc w:val="center"/>
      </w:pPr>
      <w:r w:rsidRPr="00450531">
        <w:rPr>
          <w:b/>
          <w:bCs/>
          <w:u w:val="single"/>
        </w:rPr>
        <w:t>Методическая тема школы</w:t>
      </w:r>
      <w:r w:rsidRPr="00450531">
        <w:rPr>
          <w:b/>
          <w:bCs/>
        </w:rPr>
        <w:t xml:space="preserve">: </w:t>
      </w:r>
      <w:r w:rsidRPr="00450531">
        <w:rPr>
          <w:i/>
        </w:rPr>
        <w:t xml:space="preserve"> </w:t>
      </w:r>
      <w:r w:rsidR="00CF66C4" w:rsidRPr="00C26812">
        <w:rPr>
          <w:b/>
          <w:bCs/>
          <w:color w:val="000000"/>
        </w:rPr>
        <w:t>«</w:t>
      </w:r>
      <w:r w:rsidR="00CF66C4" w:rsidRPr="00C26812">
        <w:t>Повышение качества образования через рост уровня профессиональной компетентности учителя и совершенствования образовательного процесса</w:t>
      </w:r>
      <w:r w:rsidR="00CF66C4" w:rsidRPr="00C26812">
        <w:rPr>
          <w:b/>
          <w:bCs/>
          <w:color w:val="000000"/>
        </w:rPr>
        <w:t>». </w:t>
      </w:r>
    </w:p>
    <w:p w:rsidR="00715E7F" w:rsidRPr="002D0F8D" w:rsidRDefault="003C1800" w:rsidP="003C1800">
      <w:pPr>
        <w:pStyle w:val="a5"/>
        <w:spacing w:before="0" w:beforeAutospacing="0" w:after="0" w:afterAutospacing="0"/>
        <w:jc w:val="both"/>
        <w:rPr>
          <w:u w:val="single"/>
        </w:rPr>
      </w:pPr>
      <w:r>
        <w:rPr>
          <w:rStyle w:val="a6"/>
          <w:u w:val="single"/>
        </w:rPr>
        <w:t>Цель</w:t>
      </w:r>
      <w:r w:rsidR="00563E79" w:rsidRPr="002D0F8D">
        <w:rPr>
          <w:rStyle w:val="a6"/>
          <w:u w:val="single"/>
        </w:rPr>
        <w:t xml:space="preserve"> методической работы</w:t>
      </w:r>
      <w:r w:rsidR="002D0F8D">
        <w:rPr>
          <w:u w:val="single"/>
        </w:rPr>
        <w:t xml:space="preserve">: </w:t>
      </w:r>
      <w:r w:rsidR="0016776F" w:rsidRPr="002D0F8D">
        <w:rPr>
          <w:rFonts w:eastAsia="Calibri"/>
          <w:b/>
          <w:bCs/>
          <w:lang w:eastAsia="en-US"/>
        </w:rPr>
        <w:t>Повысить качество образования через рост уровня профессиональной компетентно</w:t>
      </w:r>
      <w:r w:rsidR="002D0F8D">
        <w:rPr>
          <w:rFonts w:eastAsia="Calibri"/>
          <w:b/>
          <w:bCs/>
          <w:lang w:eastAsia="en-US"/>
        </w:rPr>
        <w:t xml:space="preserve">сти учителя и совершенствование </w:t>
      </w:r>
      <w:r w:rsidR="0016776F" w:rsidRPr="002D0F8D">
        <w:rPr>
          <w:rFonts w:eastAsia="Calibri"/>
          <w:b/>
          <w:bCs/>
          <w:lang w:eastAsia="en-US"/>
        </w:rPr>
        <w:t>образовательного процесса</w:t>
      </w:r>
    </w:p>
    <w:p w:rsidR="00563E79" w:rsidRPr="00450531" w:rsidRDefault="00563E79" w:rsidP="00563E79">
      <w:pPr>
        <w:pStyle w:val="a5"/>
        <w:spacing w:before="0" w:beforeAutospacing="0" w:after="0" w:afterAutospacing="0"/>
        <w:jc w:val="both"/>
        <w:rPr>
          <w:rStyle w:val="a6"/>
        </w:rPr>
      </w:pPr>
    </w:p>
    <w:p w:rsidR="00563E79" w:rsidRPr="00450531" w:rsidRDefault="00563E79" w:rsidP="00563E79">
      <w:pPr>
        <w:pStyle w:val="a5"/>
        <w:spacing w:before="0" w:beforeAutospacing="0" w:after="0" w:afterAutospacing="0"/>
        <w:jc w:val="both"/>
        <w:rPr>
          <w:rStyle w:val="a6"/>
        </w:rPr>
      </w:pPr>
      <w:r w:rsidRPr="00450531">
        <w:rPr>
          <w:rStyle w:val="a6"/>
        </w:rPr>
        <w:t>Задачи методической работы</w:t>
      </w:r>
    </w:p>
    <w:p w:rsidR="00563E79" w:rsidRPr="00450531" w:rsidRDefault="002D0F8D" w:rsidP="00563E79">
      <w:pPr>
        <w:numPr>
          <w:ilvl w:val="0"/>
          <w:numId w:val="1"/>
        </w:numPr>
        <w:jc w:val="both"/>
      </w:pPr>
      <w:r w:rsidRPr="00450531">
        <w:t>Продолжить работу по реализации ФГОС</w:t>
      </w:r>
      <w:r>
        <w:t>,</w:t>
      </w:r>
      <w:r w:rsidR="00563E79" w:rsidRPr="00450531">
        <w:t xml:space="preserve"> внедрение </w:t>
      </w:r>
      <w:proofErr w:type="spellStart"/>
      <w:r w:rsidR="00563E79" w:rsidRPr="00450531">
        <w:t>системно-деятельностного</w:t>
      </w:r>
      <w:proofErr w:type="spellEnd"/>
      <w:r w:rsidR="00563E79" w:rsidRPr="00450531">
        <w:t xml:space="preserve"> подхода в обучении;</w:t>
      </w:r>
    </w:p>
    <w:p w:rsidR="00563E79" w:rsidRPr="00450531" w:rsidRDefault="0046441E" w:rsidP="00563E79">
      <w:pPr>
        <w:numPr>
          <w:ilvl w:val="0"/>
          <w:numId w:val="1"/>
        </w:numPr>
      </w:pPr>
      <w:r w:rsidRPr="00450531">
        <w:t>С</w:t>
      </w:r>
      <w:r w:rsidR="00563E79" w:rsidRPr="00450531">
        <w:t>овершенствовать  методику преподавания для организации работы с учащимися  мотивированными на учебу;</w:t>
      </w:r>
      <w:r w:rsidR="005D3383" w:rsidRPr="00450531">
        <w:t xml:space="preserve"> развивать и совершенствовать систему работы  и поддержки одаренных учащихся</w:t>
      </w:r>
    </w:p>
    <w:p w:rsidR="00563E79" w:rsidRPr="00450531" w:rsidRDefault="00563E79" w:rsidP="002D0F8D">
      <w:pPr>
        <w:numPr>
          <w:ilvl w:val="0"/>
          <w:numId w:val="1"/>
        </w:numPr>
      </w:pPr>
      <w:r w:rsidRPr="00450531">
        <w:t>Использовать инновационные технологий для повышения качества образования.</w:t>
      </w:r>
    </w:p>
    <w:p w:rsidR="00563E79" w:rsidRPr="003C1800" w:rsidRDefault="00563E79" w:rsidP="0046441E">
      <w:pPr>
        <w:pStyle w:val="a8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3C1800">
        <w:rPr>
          <w:rFonts w:ascii="Times New Roman" w:hAnsi="Times New Roman"/>
          <w:sz w:val="24"/>
          <w:szCs w:val="24"/>
        </w:rPr>
        <w:t>Привести в систему работу учителей-предметников по темам самообразования, активизировать работу по выявлению и обобщению, распространению передового педагогического опыта творчески работающих педагогов.</w:t>
      </w:r>
    </w:p>
    <w:p w:rsidR="00563E79" w:rsidRPr="00450531" w:rsidRDefault="00563E79" w:rsidP="00563E79">
      <w:pPr>
        <w:pStyle w:val="a5"/>
        <w:spacing w:before="0" w:beforeAutospacing="0" w:after="0" w:afterAutospacing="0"/>
        <w:jc w:val="both"/>
        <w:rPr>
          <w:rStyle w:val="a6"/>
        </w:rPr>
      </w:pPr>
      <w:r w:rsidRPr="00450531">
        <w:rPr>
          <w:rStyle w:val="a6"/>
        </w:rPr>
        <w:t>Направления методической работы</w:t>
      </w:r>
    </w:p>
    <w:p w:rsidR="00563E79" w:rsidRPr="00450531" w:rsidRDefault="00563E79" w:rsidP="00563E79">
      <w:pPr>
        <w:pStyle w:val="a5"/>
        <w:spacing w:before="0" w:beforeAutospacing="0" w:after="0" w:afterAutospacing="0"/>
        <w:jc w:val="both"/>
      </w:pPr>
    </w:p>
    <w:p w:rsidR="00CF66C4" w:rsidRPr="00A02806" w:rsidRDefault="00CF66C4" w:rsidP="00CF66C4">
      <w:pPr>
        <w:ind w:left="142"/>
        <w:jc w:val="both"/>
        <w:rPr>
          <w:color w:val="000000"/>
        </w:rPr>
      </w:pPr>
      <w:r w:rsidRPr="00A02806">
        <w:rPr>
          <w:color w:val="000000"/>
        </w:rPr>
        <w:t>- научно-методическая деятельность педагогического коллектива;</w:t>
      </w:r>
    </w:p>
    <w:p w:rsidR="00CF66C4" w:rsidRPr="00A02806" w:rsidRDefault="00CF66C4" w:rsidP="00CF66C4">
      <w:pPr>
        <w:ind w:left="142"/>
        <w:jc w:val="both"/>
        <w:rPr>
          <w:color w:val="000000"/>
        </w:rPr>
      </w:pPr>
      <w:r w:rsidRPr="00A02806">
        <w:rPr>
          <w:color w:val="000000"/>
        </w:rPr>
        <w:t xml:space="preserve">- </w:t>
      </w:r>
      <w:r>
        <w:rPr>
          <w:color w:val="000000"/>
        </w:rPr>
        <w:t xml:space="preserve">повышение квалификации </w:t>
      </w:r>
      <w:r w:rsidRPr="00A02806">
        <w:rPr>
          <w:color w:val="000000"/>
        </w:rPr>
        <w:t xml:space="preserve">и </w:t>
      </w:r>
      <w:proofErr w:type="spellStart"/>
      <w:r w:rsidRPr="00A02806">
        <w:rPr>
          <w:color w:val="000000"/>
        </w:rPr>
        <w:t>категорийности</w:t>
      </w:r>
      <w:proofErr w:type="spellEnd"/>
      <w:r w:rsidRPr="00A02806">
        <w:rPr>
          <w:color w:val="000000"/>
        </w:rPr>
        <w:t xml:space="preserve"> педагогических кадров;</w:t>
      </w:r>
    </w:p>
    <w:p w:rsidR="00CF66C4" w:rsidRPr="00A02806" w:rsidRDefault="00CF66C4" w:rsidP="00CF66C4">
      <w:pPr>
        <w:ind w:left="142"/>
        <w:jc w:val="both"/>
        <w:rPr>
          <w:color w:val="000000"/>
        </w:rPr>
      </w:pPr>
      <w:r w:rsidRPr="00A02806">
        <w:rPr>
          <w:color w:val="000000"/>
        </w:rPr>
        <w:t>- управление работой с методическими объединениями в едином режиме работы;</w:t>
      </w:r>
    </w:p>
    <w:p w:rsidR="00CF66C4" w:rsidRPr="00A02806" w:rsidRDefault="00CF66C4" w:rsidP="00CF66C4">
      <w:pPr>
        <w:ind w:left="142"/>
        <w:jc w:val="both"/>
        <w:rPr>
          <w:color w:val="000000"/>
        </w:rPr>
      </w:pPr>
      <w:r w:rsidRPr="00A02806">
        <w:rPr>
          <w:color w:val="000000"/>
        </w:rPr>
        <w:t>- обобщение передового педагогического опыта и обмен опытом работы по интеграции предметов;</w:t>
      </w:r>
    </w:p>
    <w:p w:rsidR="00CF66C4" w:rsidRPr="00A02806" w:rsidRDefault="00CF66C4" w:rsidP="00CF66C4">
      <w:pPr>
        <w:ind w:left="142"/>
        <w:jc w:val="both"/>
        <w:rPr>
          <w:color w:val="000000"/>
        </w:rPr>
      </w:pPr>
      <w:r w:rsidRPr="00A02806">
        <w:rPr>
          <w:color w:val="000000"/>
        </w:rPr>
        <w:t>- повышение уровня профессиональной подготовки учителей</w:t>
      </w:r>
    </w:p>
    <w:p w:rsidR="00CF66C4" w:rsidRPr="00A02806" w:rsidRDefault="00CF66C4" w:rsidP="00CF66C4">
      <w:pPr>
        <w:ind w:left="142"/>
        <w:jc w:val="both"/>
        <w:rPr>
          <w:color w:val="000000"/>
        </w:rPr>
      </w:pPr>
      <w:r w:rsidRPr="00A02806">
        <w:rPr>
          <w:color w:val="000000"/>
        </w:rPr>
        <w:t>- участие в конкурсах, олимпиадах различных уровней.</w:t>
      </w:r>
    </w:p>
    <w:p w:rsidR="00563E79" w:rsidRPr="00450531" w:rsidRDefault="00563E79" w:rsidP="00563E79">
      <w:pPr>
        <w:rPr>
          <w:b/>
        </w:rPr>
      </w:pPr>
    </w:p>
    <w:p w:rsidR="00563E79" w:rsidRPr="00450531" w:rsidRDefault="00563E79" w:rsidP="00563E79">
      <w:pPr>
        <w:rPr>
          <w:b/>
        </w:rPr>
      </w:pPr>
      <w:r w:rsidRPr="00450531">
        <w:rPr>
          <w:b/>
        </w:rPr>
        <w:t>Формы методической работы</w:t>
      </w:r>
    </w:p>
    <w:p w:rsidR="00563E79" w:rsidRPr="00450531" w:rsidRDefault="00563E79" w:rsidP="00563E79">
      <w:pPr>
        <w:rPr>
          <w:b/>
        </w:rPr>
      </w:pPr>
    </w:p>
    <w:p w:rsidR="00563E79" w:rsidRPr="00450531" w:rsidRDefault="00563E79" w:rsidP="00563E79">
      <w:pPr>
        <w:numPr>
          <w:ilvl w:val="0"/>
          <w:numId w:val="3"/>
        </w:numPr>
        <w:jc w:val="both"/>
      </w:pPr>
      <w:r w:rsidRPr="00450531">
        <w:t>Педагогический совет</w:t>
      </w:r>
    </w:p>
    <w:p w:rsidR="00563E79" w:rsidRPr="00450531" w:rsidRDefault="00563E79" w:rsidP="00563E79">
      <w:pPr>
        <w:numPr>
          <w:ilvl w:val="0"/>
          <w:numId w:val="3"/>
        </w:numPr>
        <w:jc w:val="both"/>
      </w:pPr>
      <w:r w:rsidRPr="00450531">
        <w:t>Методический совет</w:t>
      </w:r>
    </w:p>
    <w:p w:rsidR="00563E79" w:rsidRPr="00450531" w:rsidRDefault="00563E79" w:rsidP="00563E79">
      <w:pPr>
        <w:numPr>
          <w:ilvl w:val="0"/>
          <w:numId w:val="3"/>
        </w:numPr>
        <w:jc w:val="both"/>
      </w:pPr>
      <w:r w:rsidRPr="00450531">
        <w:t>Семинары</w:t>
      </w:r>
    </w:p>
    <w:p w:rsidR="00563E79" w:rsidRPr="00450531" w:rsidRDefault="00563E79" w:rsidP="00563E79">
      <w:pPr>
        <w:numPr>
          <w:ilvl w:val="0"/>
          <w:numId w:val="3"/>
        </w:numPr>
        <w:jc w:val="both"/>
      </w:pPr>
      <w:r w:rsidRPr="00450531">
        <w:t>Индивидуальные консультации с учителями-предметниками</w:t>
      </w:r>
    </w:p>
    <w:p w:rsidR="00563E79" w:rsidRPr="00450531" w:rsidRDefault="00563E79" w:rsidP="00563E79">
      <w:pPr>
        <w:numPr>
          <w:ilvl w:val="0"/>
          <w:numId w:val="3"/>
        </w:numPr>
        <w:jc w:val="both"/>
      </w:pPr>
      <w:r w:rsidRPr="00450531">
        <w:t>Аттестационные мероприятия</w:t>
      </w:r>
    </w:p>
    <w:p w:rsidR="005D3383" w:rsidRPr="003C1800" w:rsidRDefault="00563E79" w:rsidP="003C1800">
      <w:pPr>
        <w:numPr>
          <w:ilvl w:val="0"/>
          <w:numId w:val="3"/>
        </w:numPr>
        <w:jc w:val="both"/>
      </w:pPr>
      <w:r w:rsidRPr="00450531">
        <w:lastRenderedPageBreak/>
        <w:t>Предметные Недели</w:t>
      </w:r>
    </w:p>
    <w:p w:rsidR="00717F8D" w:rsidRPr="00450531" w:rsidRDefault="00717F8D" w:rsidP="00717F8D">
      <w:pPr>
        <w:spacing w:after="75" w:line="312" w:lineRule="atLeast"/>
        <w:jc w:val="center"/>
        <w:rPr>
          <w:b/>
        </w:rPr>
      </w:pPr>
      <w:r w:rsidRPr="00450531">
        <w:rPr>
          <w:b/>
        </w:rPr>
        <w:t>Основные направления деятельности</w:t>
      </w:r>
    </w:p>
    <w:p w:rsidR="00717F8D" w:rsidRPr="00450531" w:rsidRDefault="00717F8D" w:rsidP="00717F8D">
      <w:pPr>
        <w:rPr>
          <w:b/>
          <w:u w:val="single"/>
        </w:rPr>
      </w:pPr>
      <w:r w:rsidRPr="00450531">
        <w:t> </w:t>
      </w:r>
      <w:r w:rsidRPr="00450531">
        <w:rPr>
          <w:b/>
        </w:rPr>
        <w:t xml:space="preserve">Направление 1.  </w:t>
      </w:r>
      <w:r w:rsidRPr="00450531">
        <w:rPr>
          <w:b/>
          <w:u w:val="single"/>
        </w:rPr>
        <w:t>Управление методической работой</w:t>
      </w:r>
    </w:p>
    <w:p w:rsidR="00717F8D" w:rsidRPr="00450531" w:rsidRDefault="00717F8D" w:rsidP="00717F8D">
      <w:pPr>
        <w:rPr>
          <w:b/>
        </w:rPr>
      </w:pPr>
      <w:r w:rsidRPr="00450531">
        <w:rPr>
          <w:b/>
        </w:rPr>
        <w:t xml:space="preserve">Задачи:   </w:t>
      </w:r>
      <w:r w:rsidRPr="00450531">
        <w:t>Обеспечение контроля  и анализа результатов  исполнения  плана методической работы.</w:t>
      </w:r>
      <w:r w:rsidRPr="00450531">
        <w:rPr>
          <w:b/>
        </w:rPr>
        <w:t xml:space="preserve"> </w:t>
      </w:r>
    </w:p>
    <w:p w:rsidR="00563E79" w:rsidRPr="00450531" w:rsidRDefault="00717F8D" w:rsidP="00717F8D">
      <w:pPr>
        <w:spacing w:line="312" w:lineRule="atLeast"/>
      </w:pPr>
      <w:r w:rsidRPr="00450531">
        <w:t xml:space="preserve">                 </w:t>
      </w:r>
      <w:r w:rsidR="00563E79" w:rsidRPr="00450531">
        <w:rPr>
          <w:b/>
        </w:rPr>
        <w:t>1</w:t>
      </w:r>
      <w:r w:rsidR="00563E79" w:rsidRPr="00450531">
        <w:t xml:space="preserve">. </w:t>
      </w:r>
      <w:r w:rsidR="00563E79" w:rsidRPr="00450531">
        <w:rPr>
          <w:b/>
        </w:rPr>
        <w:t>Организация управленческой деятельности</w:t>
      </w:r>
    </w:p>
    <w:p w:rsidR="00563E79" w:rsidRPr="00450531" w:rsidRDefault="00563E79" w:rsidP="00563E79">
      <w:pPr>
        <w:ind w:left="360"/>
        <w:rPr>
          <w:b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6"/>
        <w:gridCol w:w="9566"/>
        <w:gridCol w:w="1664"/>
        <w:gridCol w:w="3863"/>
      </w:tblGrid>
      <w:tr w:rsidR="00563E79" w:rsidRPr="00450531" w:rsidTr="00563E79">
        <w:trPr>
          <w:trHeight w:val="1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79" w:rsidRPr="00450531" w:rsidRDefault="00563E79" w:rsidP="00965EB1">
            <w:pPr>
              <w:jc w:val="center"/>
              <w:rPr>
                <w:b/>
                <w:i/>
              </w:rPr>
            </w:pPr>
            <w:r w:rsidRPr="00450531">
              <w:rPr>
                <w:b/>
                <w:i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79" w:rsidRPr="00450531" w:rsidRDefault="00563E79" w:rsidP="00965EB1">
            <w:pPr>
              <w:jc w:val="center"/>
              <w:rPr>
                <w:b/>
                <w:i/>
              </w:rPr>
            </w:pPr>
            <w:r w:rsidRPr="00450531">
              <w:rPr>
                <w:b/>
                <w:i/>
              </w:rPr>
              <w:t>Содерж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79" w:rsidRPr="00450531" w:rsidRDefault="00563E79" w:rsidP="00965EB1">
            <w:pPr>
              <w:jc w:val="center"/>
              <w:rPr>
                <w:b/>
                <w:i/>
              </w:rPr>
            </w:pPr>
            <w:r w:rsidRPr="00450531">
              <w:rPr>
                <w:b/>
                <w:i/>
              </w:rPr>
              <w:t>Сро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79" w:rsidRPr="00450531" w:rsidRDefault="00563E79" w:rsidP="00965EB1">
            <w:pPr>
              <w:jc w:val="center"/>
              <w:rPr>
                <w:b/>
                <w:i/>
              </w:rPr>
            </w:pPr>
            <w:r w:rsidRPr="00450531">
              <w:rPr>
                <w:b/>
                <w:i/>
              </w:rPr>
              <w:t>Форма и методы</w:t>
            </w:r>
          </w:p>
        </w:tc>
      </w:tr>
      <w:tr w:rsidR="00563E79" w:rsidRPr="00450531" w:rsidTr="00563E79">
        <w:trPr>
          <w:trHeight w:val="67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79" w:rsidRPr="00450531" w:rsidRDefault="00563E79" w:rsidP="00563E79">
            <w:pPr>
              <w:numPr>
                <w:ilvl w:val="0"/>
                <w:numId w:val="4"/>
              </w:num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79" w:rsidRPr="00450531" w:rsidRDefault="00563E79" w:rsidP="00965EB1">
            <w:pPr>
              <w:pStyle w:val="a5"/>
              <w:spacing w:before="0" w:beforeAutospacing="0" w:after="0" w:afterAutospacing="0"/>
              <w:jc w:val="both"/>
            </w:pPr>
            <w:r w:rsidRPr="00450531">
              <w:t>Корректирование годового плана методической работы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79" w:rsidRPr="00450531" w:rsidRDefault="00563E79" w:rsidP="00965EB1">
            <w:r w:rsidRPr="00450531">
              <w:t>август-сентя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79" w:rsidRPr="00450531" w:rsidRDefault="00563E79" w:rsidP="00965EB1">
            <w:pPr>
              <w:jc w:val="center"/>
            </w:pPr>
            <w:r w:rsidRPr="00450531">
              <w:t>план  работы</w:t>
            </w:r>
          </w:p>
          <w:p w:rsidR="00563E79" w:rsidRPr="00450531" w:rsidRDefault="00563E79" w:rsidP="00965EB1">
            <w:pPr>
              <w:jc w:val="center"/>
            </w:pPr>
            <w:r w:rsidRPr="00450531">
              <w:t>приказ</w:t>
            </w:r>
          </w:p>
        </w:tc>
      </w:tr>
      <w:tr w:rsidR="00563E79" w:rsidRPr="00450531" w:rsidTr="00563E79">
        <w:trPr>
          <w:trHeight w:val="1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79" w:rsidRPr="00450531" w:rsidRDefault="00563E79" w:rsidP="00563E79">
            <w:pPr>
              <w:numPr>
                <w:ilvl w:val="0"/>
                <w:numId w:val="4"/>
              </w:num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79" w:rsidRPr="00450531" w:rsidRDefault="00563E79" w:rsidP="00965EB1">
            <w:pPr>
              <w:pStyle w:val="a5"/>
              <w:spacing w:before="0" w:beforeAutospacing="0" w:after="0" w:afterAutospacing="0"/>
              <w:jc w:val="both"/>
            </w:pPr>
            <w:r w:rsidRPr="00450531">
              <w:t>Подготовка к организованному началу учебного года году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79" w:rsidRPr="00450531" w:rsidRDefault="00563E79" w:rsidP="00965EB1">
            <w:r w:rsidRPr="00450531">
              <w:t>сентя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79" w:rsidRPr="00450531" w:rsidRDefault="00563E79" w:rsidP="00965EB1">
            <w:pPr>
              <w:jc w:val="center"/>
            </w:pPr>
            <w:r w:rsidRPr="00450531">
              <w:t>оформление стендов, методического кабинета</w:t>
            </w:r>
          </w:p>
        </w:tc>
      </w:tr>
      <w:tr w:rsidR="00563E79" w:rsidRPr="00450531" w:rsidTr="00563E79">
        <w:trPr>
          <w:trHeight w:val="1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79" w:rsidRPr="00450531" w:rsidRDefault="00563E79" w:rsidP="00563E79">
            <w:pPr>
              <w:numPr>
                <w:ilvl w:val="0"/>
                <w:numId w:val="4"/>
              </w:num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79" w:rsidRPr="00450531" w:rsidRDefault="00563E79" w:rsidP="00965EB1">
            <w:r w:rsidRPr="00450531">
              <w:t xml:space="preserve">Современные требования к оформлению школьной документации: рабочих программ, журналов, личных дел и др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79" w:rsidRPr="00450531" w:rsidRDefault="00563E79" w:rsidP="00965EB1">
            <w:r w:rsidRPr="00450531">
              <w:t>сентя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79" w:rsidRPr="00450531" w:rsidRDefault="00563E79" w:rsidP="00965EB1">
            <w:pPr>
              <w:jc w:val="center"/>
            </w:pPr>
            <w:r w:rsidRPr="00450531">
              <w:t>Совещание при завуче</w:t>
            </w:r>
          </w:p>
        </w:tc>
      </w:tr>
      <w:tr w:rsidR="00563E79" w:rsidRPr="00450531" w:rsidTr="00563E79">
        <w:trPr>
          <w:trHeight w:val="1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79" w:rsidRPr="00450531" w:rsidRDefault="00563E79" w:rsidP="00563E79">
            <w:pPr>
              <w:numPr>
                <w:ilvl w:val="0"/>
                <w:numId w:val="4"/>
              </w:num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79" w:rsidRPr="00450531" w:rsidRDefault="00563E79" w:rsidP="005D3383">
            <w:r w:rsidRPr="00450531">
              <w:t xml:space="preserve">Подготовка к педсовету  </w:t>
            </w:r>
            <w:r w:rsidR="005D3383" w:rsidRPr="00450531">
              <w:t>«Итоги 2014-2015 учебного года</w:t>
            </w:r>
            <w:r w:rsidRPr="00450531"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79" w:rsidRPr="00450531" w:rsidRDefault="00563E79" w:rsidP="00965EB1">
            <w:r w:rsidRPr="00450531">
              <w:t>авгус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79" w:rsidRPr="00450531" w:rsidRDefault="00563E79" w:rsidP="00965EB1">
            <w:r w:rsidRPr="00450531">
              <w:t>Тезисы выступлений</w:t>
            </w:r>
          </w:p>
        </w:tc>
      </w:tr>
      <w:tr w:rsidR="00563E79" w:rsidRPr="00450531" w:rsidTr="00563E79">
        <w:trPr>
          <w:trHeight w:val="1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79" w:rsidRPr="00450531" w:rsidRDefault="00563E79" w:rsidP="00563E79">
            <w:pPr>
              <w:numPr>
                <w:ilvl w:val="0"/>
                <w:numId w:val="4"/>
              </w:num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79" w:rsidRPr="00450531" w:rsidRDefault="00563E79" w:rsidP="00965EB1">
            <w:r w:rsidRPr="00450531">
              <w:t>Участие в работе предметных секций в рамках августовской конференци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79" w:rsidRPr="00450531" w:rsidRDefault="005D3383" w:rsidP="005D3383">
            <w:r w:rsidRPr="00450531">
              <w:t>сентя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79" w:rsidRPr="00450531" w:rsidRDefault="005D3383" w:rsidP="00965EB1">
            <w:r w:rsidRPr="00450531">
              <w:t>Протоколы МО</w:t>
            </w:r>
          </w:p>
        </w:tc>
      </w:tr>
      <w:tr w:rsidR="00563E79" w:rsidRPr="00450531" w:rsidTr="00563E79">
        <w:trPr>
          <w:trHeight w:val="1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79" w:rsidRPr="00450531" w:rsidRDefault="00563E79" w:rsidP="00563E79">
            <w:pPr>
              <w:numPr>
                <w:ilvl w:val="0"/>
                <w:numId w:val="4"/>
              </w:num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79" w:rsidRPr="00450531" w:rsidRDefault="00563E79" w:rsidP="00563E79">
            <w:r w:rsidRPr="00450531">
              <w:t>Организация методической работы в 2015-2016 учебном год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79" w:rsidRPr="00450531" w:rsidRDefault="00563E79" w:rsidP="00965EB1">
            <w:r w:rsidRPr="00450531">
              <w:t>1</w:t>
            </w:r>
            <w:r w:rsidR="005D3383" w:rsidRPr="00450531">
              <w:t>4</w:t>
            </w:r>
            <w:r w:rsidRPr="00450531">
              <w:t>.09.201</w:t>
            </w:r>
            <w:r w:rsidR="0046441E" w:rsidRPr="00450531"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79" w:rsidRPr="00450531" w:rsidRDefault="00563E79" w:rsidP="00965EB1">
            <w:r w:rsidRPr="00450531">
              <w:t xml:space="preserve">Приказ </w:t>
            </w:r>
          </w:p>
        </w:tc>
      </w:tr>
      <w:tr w:rsidR="005D3383" w:rsidRPr="00450531" w:rsidTr="00563E79">
        <w:trPr>
          <w:trHeight w:val="4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83" w:rsidRPr="00450531" w:rsidRDefault="005D3383" w:rsidP="00563E79">
            <w:pPr>
              <w:numPr>
                <w:ilvl w:val="0"/>
                <w:numId w:val="4"/>
              </w:num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83" w:rsidRPr="00450531" w:rsidRDefault="005D3383" w:rsidP="005D3383">
            <w:r w:rsidRPr="00450531">
              <w:t>О новых требованиях к проведению аттестации педагог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83" w:rsidRPr="00450531" w:rsidRDefault="005D3383" w:rsidP="001D7A7D">
            <w:r w:rsidRPr="00450531">
              <w:t>Сентя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383" w:rsidRPr="00450531" w:rsidRDefault="005D3383" w:rsidP="001D7A7D">
            <w:r w:rsidRPr="00450531">
              <w:t>Методическое  совещание</w:t>
            </w:r>
          </w:p>
        </w:tc>
      </w:tr>
      <w:tr w:rsidR="005D3383" w:rsidRPr="00450531" w:rsidTr="00563E79">
        <w:trPr>
          <w:trHeight w:val="4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83" w:rsidRPr="00450531" w:rsidRDefault="005D3383" w:rsidP="00563E79">
            <w:pPr>
              <w:numPr>
                <w:ilvl w:val="0"/>
                <w:numId w:val="4"/>
              </w:num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83" w:rsidRPr="00450531" w:rsidRDefault="005D3383" w:rsidP="00DE1E6F">
            <w:r w:rsidRPr="00450531">
              <w:rPr>
                <w:bCs/>
              </w:rPr>
              <w:t xml:space="preserve">Анализ методической работы </w:t>
            </w:r>
            <w:proofErr w:type="spellStart"/>
            <w:r w:rsidRPr="00450531">
              <w:rPr>
                <w:bCs/>
              </w:rPr>
              <w:t>педколлектива</w:t>
            </w:r>
            <w:proofErr w:type="spellEnd"/>
            <w:r w:rsidRPr="00450531">
              <w:rPr>
                <w:bCs/>
              </w:rPr>
              <w:t xml:space="preserve"> за 201</w:t>
            </w:r>
            <w:r w:rsidR="00DE1E6F" w:rsidRPr="00450531">
              <w:rPr>
                <w:bCs/>
              </w:rPr>
              <w:t>5</w:t>
            </w:r>
            <w:r w:rsidRPr="00450531">
              <w:rPr>
                <w:bCs/>
              </w:rPr>
              <w:t>/201</w:t>
            </w:r>
            <w:r w:rsidR="00DE1E6F" w:rsidRPr="00450531">
              <w:rPr>
                <w:bCs/>
              </w:rPr>
              <w:t xml:space="preserve">6 </w:t>
            </w:r>
            <w:r w:rsidRPr="00450531">
              <w:rPr>
                <w:bCs/>
              </w:rPr>
              <w:t xml:space="preserve">учебный год. Приоритетные направления </w:t>
            </w:r>
            <w:r w:rsidRPr="00450531">
              <w:t>на следующий учебный го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83" w:rsidRPr="00450531" w:rsidRDefault="005D3383" w:rsidP="001D7A7D">
            <w:r w:rsidRPr="00450531">
              <w:t>июн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83" w:rsidRPr="00450531" w:rsidRDefault="005D3383" w:rsidP="001D7A7D">
            <w:r w:rsidRPr="00450531">
              <w:t>Методический Совет</w:t>
            </w:r>
          </w:p>
        </w:tc>
      </w:tr>
    </w:tbl>
    <w:p w:rsidR="00717F8D" w:rsidRPr="00450531" w:rsidRDefault="00717F8D" w:rsidP="00563E79"/>
    <w:p w:rsidR="00563E79" w:rsidRPr="00450531" w:rsidRDefault="00717F8D" w:rsidP="00563E79">
      <w:pPr>
        <w:rPr>
          <w:b/>
        </w:rPr>
      </w:pPr>
      <w:r w:rsidRPr="00450531">
        <w:rPr>
          <w:b/>
        </w:rPr>
        <w:t>Тематика педагогических советов в 2015-2016 учебном году</w:t>
      </w:r>
    </w:p>
    <w:p w:rsidR="00717F8D" w:rsidRPr="00450531" w:rsidRDefault="00717F8D" w:rsidP="00563E79"/>
    <w:tbl>
      <w:tblPr>
        <w:tblW w:w="14512" w:type="dxa"/>
        <w:jc w:val="center"/>
        <w:tblCellSpacing w:w="0" w:type="dxa"/>
        <w:tblInd w:w="-2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632"/>
        <w:gridCol w:w="6148"/>
        <w:gridCol w:w="5732"/>
      </w:tblGrid>
      <w:tr w:rsidR="00717F8D" w:rsidRPr="00450531" w:rsidTr="00093B32">
        <w:trPr>
          <w:trHeight w:val="513"/>
          <w:tblCellSpacing w:w="0" w:type="dxa"/>
          <w:jc w:val="center"/>
        </w:trPr>
        <w:tc>
          <w:tcPr>
            <w:tcW w:w="2632" w:type="dxa"/>
            <w:hideMark/>
          </w:tcPr>
          <w:p w:rsidR="00717F8D" w:rsidRPr="00450531" w:rsidRDefault="00717F8D" w:rsidP="001D7A7D">
            <w:pPr>
              <w:rPr>
                <w:b/>
              </w:rPr>
            </w:pPr>
            <w:r w:rsidRPr="00450531">
              <w:t> </w:t>
            </w:r>
            <w:r w:rsidRPr="00450531">
              <w:rPr>
                <w:b/>
              </w:rPr>
              <w:t>Сроки проведения</w:t>
            </w:r>
          </w:p>
        </w:tc>
        <w:tc>
          <w:tcPr>
            <w:tcW w:w="6148" w:type="dxa"/>
            <w:hideMark/>
          </w:tcPr>
          <w:p w:rsidR="00717F8D" w:rsidRPr="00450531" w:rsidRDefault="00717F8D" w:rsidP="00717F8D">
            <w:r w:rsidRPr="00450531">
              <w:rPr>
                <w:b/>
                <w:bCs/>
              </w:rPr>
              <w:t xml:space="preserve">Основное содержание </w:t>
            </w:r>
          </w:p>
        </w:tc>
        <w:tc>
          <w:tcPr>
            <w:tcW w:w="5732" w:type="dxa"/>
            <w:hideMark/>
          </w:tcPr>
          <w:p w:rsidR="00717F8D" w:rsidRPr="00450531" w:rsidRDefault="00717F8D" w:rsidP="001D7A7D">
            <w:r w:rsidRPr="00450531">
              <w:rPr>
                <w:b/>
                <w:bCs/>
              </w:rPr>
              <w:t>Ответственные</w:t>
            </w:r>
          </w:p>
        </w:tc>
      </w:tr>
      <w:tr w:rsidR="00717F8D" w:rsidRPr="00450531" w:rsidTr="00093B32">
        <w:trPr>
          <w:trHeight w:val="616"/>
          <w:tblCellSpacing w:w="0" w:type="dxa"/>
          <w:jc w:val="center"/>
        </w:trPr>
        <w:tc>
          <w:tcPr>
            <w:tcW w:w="2632" w:type="dxa"/>
            <w:hideMark/>
          </w:tcPr>
          <w:p w:rsidR="00717F8D" w:rsidRPr="00450531" w:rsidRDefault="00717F8D" w:rsidP="001D7A7D">
            <w:r w:rsidRPr="00450531">
              <w:rPr>
                <w:bCs/>
              </w:rPr>
              <w:t>Август</w:t>
            </w:r>
          </w:p>
        </w:tc>
        <w:tc>
          <w:tcPr>
            <w:tcW w:w="6148" w:type="dxa"/>
            <w:hideMark/>
          </w:tcPr>
          <w:p w:rsidR="00717F8D" w:rsidRPr="00450531" w:rsidRDefault="00717F8D" w:rsidP="001D7A7D">
            <w:pPr>
              <w:ind w:left="193" w:hanging="24"/>
              <w:rPr>
                <w:b/>
              </w:rPr>
            </w:pPr>
            <w:r w:rsidRPr="00450531">
              <w:rPr>
                <w:b/>
                <w:bCs/>
              </w:rPr>
              <w:t>Педсовет № 1</w:t>
            </w:r>
          </w:p>
          <w:p w:rsidR="00717F8D" w:rsidRPr="00450531" w:rsidRDefault="00717F8D" w:rsidP="001D7A7D">
            <w:pPr>
              <w:numPr>
                <w:ilvl w:val="0"/>
                <w:numId w:val="12"/>
              </w:numPr>
              <w:ind w:left="193" w:hanging="24"/>
            </w:pPr>
            <w:r w:rsidRPr="00450531">
              <w:t xml:space="preserve">Анализ работы по итогам 2014-2015 учебного года. </w:t>
            </w:r>
          </w:p>
          <w:p w:rsidR="00717F8D" w:rsidRPr="00450531" w:rsidRDefault="00073E7C" w:rsidP="00054B34">
            <w:pPr>
              <w:pStyle w:val="a8"/>
              <w:numPr>
                <w:ilvl w:val="0"/>
                <w:numId w:val="13"/>
              </w:numPr>
              <w:spacing w:after="0" w:line="240" w:lineRule="auto"/>
              <w:ind w:left="193" w:hanging="2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ное</w:t>
            </w:r>
          </w:p>
        </w:tc>
        <w:tc>
          <w:tcPr>
            <w:tcW w:w="5732" w:type="dxa"/>
            <w:hideMark/>
          </w:tcPr>
          <w:p w:rsidR="00717F8D" w:rsidRPr="00450531" w:rsidRDefault="00717F8D" w:rsidP="00073E7C">
            <w:r w:rsidRPr="00450531">
              <w:t>Директор О</w:t>
            </w:r>
            <w:r w:rsidR="005D3383" w:rsidRPr="00450531">
              <w:t>О</w:t>
            </w:r>
            <w:r w:rsidRPr="00450531">
              <w:t>, заместител</w:t>
            </w:r>
            <w:r w:rsidR="00073E7C">
              <w:t>ь</w:t>
            </w:r>
            <w:r w:rsidRPr="00450531">
              <w:t xml:space="preserve"> директора</w:t>
            </w:r>
            <w:r w:rsidR="00073E7C">
              <w:t xml:space="preserve"> по УВР Новиков А.М.</w:t>
            </w:r>
          </w:p>
        </w:tc>
      </w:tr>
      <w:tr w:rsidR="00717F8D" w:rsidRPr="00450531" w:rsidTr="00093B32">
        <w:trPr>
          <w:trHeight w:val="805"/>
          <w:tblCellSpacing w:w="0" w:type="dxa"/>
          <w:jc w:val="center"/>
        </w:trPr>
        <w:tc>
          <w:tcPr>
            <w:tcW w:w="2632" w:type="dxa"/>
            <w:hideMark/>
          </w:tcPr>
          <w:p w:rsidR="00717F8D" w:rsidRPr="00450531" w:rsidRDefault="00717F8D" w:rsidP="001D7A7D">
            <w:r w:rsidRPr="00450531">
              <w:rPr>
                <w:bCs/>
              </w:rPr>
              <w:t>Ноябрь</w:t>
            </w:r>
          </w:p>
        </w:tc>
        <w:tc>
          <w:tcPr>
            <w:tcW w:w="6148" w:type="dxa"/>
            <w:hideMark/>
          </w:tcPr>
          <w:p w:rsidR="00717F8D" w:rsidRPr="00450531" w:rsidRDefault="00717F8D" w:rsidP="001D7A7D">
            <w:pPr>
              <w:ind w:left="193" w:hanging="24"/>
              <w:rPr>
                <w:b/>
              </w:rPr>
            </w:pPr>
            <w:r w:rsidRPr="00450531">
              <w:rPr>
                <w:b/>
                <w:bCs/>
              </w:rPr>
              <w:t>Педсовет № 2</w:t>
            </w:r>
          </w:p>
          <w:p w:rsidR="00717F8D" w:rsidRPr="00073E7C" w:rsidRDefault="003C1800" w:rsidP="00073E7C">
            <w:pPr>
              <w:ind w:left="193" w:hanging="24"/>
              <w:rPr>
                <w:bCs/>
              </w:rPr>
            </w:pPr>
            <w:r w:rsidRPr="00450531">
              <w:rPr>
                <w:bCs/>
              </w:rPr>
              <w:t>1.</w:t>
            </w:r>
            <w:r w:rsidRPr="00450531">
              <w:t xml:space="preserve"> </w:t>
            </w:r>
            <w:r w:rsidRPr="00450531">
              <w:rPr>
                <w:bCs/>
              </w:rPr>
              <w:t>«</w:t>
            </w:r>
            <w:r w:rsidRPr="00450531">
              <w:t>Реализация принципов воспитания, изложенных в ФГОС ООО»</w:t>
            </w:r>
            <w:r w:rsidRPr="00450531">
              <w:rPr>
                <w:bCs/>
              </w:rPr>
              <w:t xml:space="preserve"> </w:t>
            </w:r>
          </w:p>
        </w:tc>
        <w:tc>
          <w:tcPr>
            <w:tcW w:w="5732" w:type="dxa"/>
            <w:hideMark/>
          </w:tcPr>
          <w:p w:rsidR="00717F8D" w:rsidRPr="00450531" w:rsidRDefault="00717F8D" w:rsidP="001D7A7D">
            <w:r w:rsidRPr="00450531">
              <w:t>Директор,</w:t>
            </w:r>
            <w:r w:rsidR="003C1800" w:rsidRPr="00450531">
              <w:t xml:space="preserve"> Заместитель директора по</w:t>
            </w:r>
            <w:proofErr w:type="gramStart"/>
            <w:r w:rsidR="003C1800" w:rsidRPr="00450531">
              <w:t xml:space="preserve"> В</w:t>
            </w:r>
            <w:proofErr w:type="gramEnd"/>
            <w:r w:rsidR="00073E7C">
              <w:t xml:space="preserve"> </w:t>
            </w:r>
            <w:proofErr w:type="spellStart"/>
            <w:r w:rsidR="00073E7C">
              <w:t>Тутакова</w:t>
            </w:r>
            <w:proofErr w:type="spellEnd"/>
            <w:r w:rsidR="00073E7C">
              <w:t xml:space="preserve"> С.К.</w:t>
            </w:r>
            <w:r w:rsidR="003C1800" w:rsidRPr="00450531">
              <w:t xml:space="preserve">, </w:t>
            </w:r>
            <w:proofErr w:type="spellStart"/>
            <w:r w:rsidR="003C1800" w:rsidRPr="00450531">
              <w:t>кл</w:t>
            </w:r>
            <w:proofErr w:type="spellEnd"/>
            <w:r w:rsidR="003C1800" w:rsidRPr="00450531">
              <w:t>. руководители.</w:t>
            </w:r>
          </w:p>
          <w:p w:rsidR="00717F8D" w:rsidRPr="00450531" w:rsidRDefault="00717F8D" w:rsidP="005D3383"/>
        </w:tc>
      </w:tr>
      <w:tr w:rsidR="00717F8D" w:rsidRPr="00450531" w:rsidTr="00073E7C">
        <w:trPr>
          <w:trHeight w:val="643"/>
          <w:tblCellSpacing w:w="0" w:type="dxa"/>
          <w:jc w:val="center"/>
        </w:trPr>
        <w:tc>
          <w:tcPr>
            <w:tcW w:w="2632" w:type="dxa"/>
            <w:hideMark/>
          </w:tcPr>
          <w:p w:rsidR="00717F8D" w:rsidRPr="00450531" w:rsidRDefault="00073E7C" w:rsidP="001D7A7D">
            <w:r>
              <w:rPr>
                <w:bCs/>
              </w:rPr>
              <w:t>Январь</w:t>
            </w:r>
          </w:p>
        </w:tc>
        <w:tc>
          <w:tcPr>
            <w:tcW w:w="6148" w:type="dxa"/>
            <w:hideMark/>
          </w:tcPr>
          <w:p w:rsidR="00717F8D" w:rsidRPr="00450531" w:rsidRDefault="00717F8D" w:rsidP="001D7A7D">
            <w:pPr>
              <w:ind w:left="193" w:hanging="24"/>
              <w:rPr>
                <w:b/>
              </w:rPr>
            </w:pPr>
            <w:r w:rsidRPr="00450531">
              <w:rPr>
                <w:b/>
                <w:bCs/>
              </w:rPr>
              <w:t>Педсовет № 3</w:t>
            </w:r>
          </w:p>
          <w:p w:rsidR="003C1800" w:rsidRPr="00073E7C" w:rsidRDefault="003C1800" w:rsidP="00073E7C">
            <w:pPr>
              <w:ind w:left="193" w:hanging="24"/>
            </w:pPr>
            <w:r w:rsidRPr="00450531">
              <w:rPr>
                <w:bCs/>
              </w:rPr>
              <w:t>1. «</w:t>
            </w:r>
            <w:r w:rsidR="00073E7C">
              <w:t>Требования к современному уроку</w:t>
            </w:r>
            <w:r w:rsidRPr="00450531">
              <w:rPr>
                <w:bCs/>
              </w:rPr>
              <w:t>».</w:t>
            </w:r>
          </w:p>
        </w:tc>
        <w:tc>
          <w:tcPr>
            <w:tcW w:w="5732" w:type="dxa"/>
            <w:hideMark/>
          </w:tcPr>
          <w:p w:rsidR="00717F8D" w:rsidRPr="00450531" w:rsidRDefault="003C1800" w:rsidP="00073E7C">
            <w:r w:rsidRPr="00450531">
              <w:t>Заместитель  директора по НМР</w:t>
            </w:r>
            <w:r w:rsidR="00073E7C">
              <w:t xml:space="preserve"> </w:t>
            </w:r>
            <w:proofErr w:type="spellStart"/>
            <w:r w:rsidR="00073E7C">
              <w:t>Полудницына</w:t>
            </w:r>
            <w:proofErr w:type="spellEnd"/>
            <w:r w:rsidR="00073E7C">
              <w:t xml:space="preserve"> Э.А., по УВР Задорожная Е.В., </w:t>
            </w:r>
            <w:r w:rsidRPr="00450531">
              <w:t>учител</w:t>
            </w:r>
            <w:proofErr w:type="gramStart"/>
            <w:r w:rsidRPr="00450531">
              <w:t>я-</w:t>
            </w:r>
            <w:proofErr w:type="gramEnd"/>
            <w:r w:rsidRPr="00450531">
              <w:t xml:space="preserve"> предметники</w:t>
            </w:r>
          </w:p>
        </w:tc>
      </w:tr>
      <w:tr w:rsidR="00717F8D" w:rsidRPr="00450531" w:rsidTr="00073E7C">
        <w:trPr>
          <w:trHeight w:val="559"/>
          <w:tblCellSpacing w:w="0" w:type="dxa"/>
          <w:jc w:val="center"/>
        </w:trPr>
        <w:tc>
          <w:tcPr>
            <w:tcW w:w="2632" w:type="dxa"/>
            <w:hideMark/>
          </w:tcPr>
          <w:p w:rsidR="00717F8D" w:rsidRPr="00450531" w:rsidRDefault="00717F8D" w:rsidP="001D7A7D">
            <w:r w:rsidRPr="00450531">
              <w:rPr>
                <w:bCs/>
              </w:rPr>
              <w:t>Апрель</w:t>
            </w:r>
          </w:p>
        </w:tc>
        <w:tc>
          <w:tcPr>
            <w:tcW w:w="6148" w:type="dxa"/>
            <w:hideMark/>
          </w:tcPr>
          <w:p w:rsidR="00717F8D" w:rsidRPr="00450531" w:rsidRDefault="00717F8D" w:rsidP="001D7A7D">
            <w:pPr>
              <w:ind w:left="193" w:hanging="24"/>
              <w:rPr>
                <w:b/>
              </w:rPr>
            </w:pPr>
            <w:r w:rsidRPr="00450531">
              <w:rPr>
                <w:b/>
                <w:bCs/>
                <w:iCs/>
              </w:rPr>
              <w:t>Педсовет № 4</w:t>
            </w:r>
          </w:p>
          <w:p w:rsidR="00717F8D" w:rsidRPr="00450531" w:rsidRDefault="00717F8D" w:rsidP="00073E7C">
            <w:pPr>
              <w:ind w:left="193" w:hanging="24"/>
              <w:rPr>
                <w:bCs/>
              </w:rPr>
            </w:pPr>
            <w:r w:rsidRPr="00450531">
              <w:rPr>
                <w:bCs/>
              </w:rPr>
              <w:t>1.«</w:t>
            </w:r>
            <w:r w:rsidRPr="00450531">
              <w:t xml:space="preserve"> </w:t>
            </w:r>
            <w:r w:rsidR="00073E7C">
              <w:t>Качество образования</w:t>
            </w:r>
            <w:r w:rsidRPr="00450531">
              <w:rPr>
                <w:bCs/>
              </w:rPr>
              <w:t>».</w:t>
            </w:r>
          </w:p>
        </w:tc>
        <w:tc>
          <w:tcPr>
            <w:tcW w:w="5732" w:type="dxa"/>
            <w:hideMark/>
          </w:tcPr>
          <w:p w:rsidR="00717F8D" w:rsidRPr="00450531" w:rsidRDefault="00717F8D" w:rsidP="00073E7C">
            <w:r w:rsidRPr="00450531">
              <w:t>Заместител</w:t>
            </w:r>
            <w:r w:rsidR="00073E7C">
              <w:t>ь</w:t>
            </w:r>
            <w:r w:rsidR="00625B09" w:rsidRPr="00450531">
              <w:t xml:space="preserve"> </w:t>
            </w:r>
            <w:r w:rsidRPr="00450531">
              <w:t xml:space="preserve"> директора по УВР</w:t>
            </w:r>
            <w:r w:rsidR="00073E7C">
              <w:t xml:space="preserve"> Юсупова С.Р.</w:t>
            </w:r>
            <w:r w:rsidRPr="00450531">
              <w:t xml:space="preserve">, руководители </w:t>
            </w:r>
            <w:proofErr w:type="gramStart"/>
            <w:r w:rsidRPr="00450531">
              <w:t>м</w:t>
            </w:r>
            <w:proofErr w:type="gramEnd"/>
            <w:r w:rsidRPr="00450531">
              <w:t>/о.</w:t>
            </w:r>
          </w:p>
        </w:tc>
      </w:tr>
      <w:tr w:rsidR="00717F8D" w:rsidRPr="00450531" w:rsidTr="00073E7C">
        <w:trPr>
          <w:trHeight w:val="1126"/>
          <w:tblCellSpacing w:w="0" w:type="dxa"/>
          <w:jc w:val="center"/>
        </w:trPr>
        <w:tc>
          <w:tcPr>
            <w:tcW w:w="2632" w:type="dxa"/>
            <w:hideMark/>
          </w:tcPr>
          <w:p w:rsidR="00717F8D" w:rsidRPr="00450531" w:rsidRDefault="00717F8D" w:rsidP="001D7A7D">
            <w:r w:rsidRPr="00450531">
              <w:lastRenderedPageBreak/>
              <w:t>Май</w:t>
            </w:r>
          </w:p>
        </w:tc>
        <w:tc>
          <w:tcPr>
            <w:tcW w:w="6148" w:type="dxa"/>
            <w:hideMark/>
          </w:tcPr>
          <w:p w:rsidR="00717F8D" w:rsidRPr="00450531" w:rsidRDefault="00717F8D" w:rsidP="001D7A7D">
            <w:pPr>
              <w:ind w:left="193" w:hanging="24"/>
              <w:rPr>
                <w:b/>
              </w:rPr>
            </w:pPr>
            <w:r w:rsidRPr="00450531">
              <w:rPr>
                <w:b/>
                <w:bCs/>
                <w:iCs/>
              </w:rPr>
              <w:t xml:space="preserve">Педсовет № 5 </w:t>
            </w:r>
          </w:p>
          <w:p w:rsidR="00717F8D" w:rsidRPr="00450531" w:rsidRDefault="00717F8D" w:rsidP="001D7A7D">
            <w:pPr>
              <w:ind w:left="193" w:hanging="24"/>
            </w:pPr>
            <w:r w:rsidRPr="00450531">
              <w:t xml:space="preserve">1.   О допуске обучающихся </w:t>
            </w:r>
            <w:r w:rsidR="00700218" w:rsidRPr="00450531">
              <w:t>выпускных классов</w:t>
            </w:r>
            <w:r w:rsidRPr="00450531">
              <w:t xml:space="preserve"> к итоговой аттестации (классны</w:t>
            </w:r>
            <w:r w:rsidR="00700218" w:rsidRPr="00450531">
              <w:t>е</w:t>
            </w:r>
            <w:r w:rsidRPr="00450531">
              <w:t xml:space="preserve"> руководител</w:t>
            </w:r>
            <w:r w:rsidR="00700218" w:rsidRPr="00450531">
              <w:t>и</w:t>
            </w:r>
            <w:r w:rsidRPr="00450531">
              <w:t>)</w:t>
            </w:r>
          </w:p>
          <w:p w:rsidR="00717F8D" w:rsidRPr="00073E7C" w:rsidRDefault="00073E7C" w:rsidP="00073E7C">
            <w:r>
              <w:t xml:space="preserve">   2. </w:t>
            </w:r>
            <w:r w:rsidR="00717F8D" w:rsidRPr="00073E7C">
              <w:t>Итоги 2015-2016 учебного год</w:t>
            </w:r>
            <w:r>
              <w:t>а</w:t>
            </w:r>
          </w:p>
        </w:tc>
        <w:tc>
          <w:tcPr>
            <w:tcW w:w="5732" w:type="dxa"/>
            <w:hideMark/>
          </w:tcPr>
          <w:p w:rsidR="00717F8D" w:rsidRPr="00450531" w:rsidRDefault="00717F8D" w:rsidP="00625B09">
            <w:r w:rsidRPr="00450531">
              <w:t>Директор О</w:t>
            </w:r>
            <w:r w:rsidR="00700218" w:rsidRPr="00450531">
              <w:t>О</w:t>
            </w:r>
            <w:r w:rsidRPr="00450531">
              <w:t>, заместител</w:t>
            </w:r>
            <w:r w:rsidR="00625B09" w:rsidRPr="00450531">
              <w:t>и</w:t>
            </w:r>
            <w:r w:rsidRPr="00450531">
              <w:t xml:space="preserve"> директора по УВР, классные руководител</w:t>
            </w:r>
            <w:r w:rsidR="00700218" w:rsidRPr="00450531">
              <w:t xml:space="preserve">и </w:t>
            </w:r>
          </w:p>
        </w:tc>
      </w:tr>
    </w:tbl>
    <w:p w:rsidR="00563E79" w:rsidRPr="00450531" w:rsidRDefault="00563E79" w:rsidP="00563E79">
      <w:pPr>
        <w:jc w:val="center"/>
        <w:rPr>
          <w:b/>
        </w:rPr>
      </w:pPr>
    </w:p>
    <w:p w:rsidR="00563E79" w:rsidRPr="00450531" w:rsidRDefault="00563E79" w:rsidP="00563E79">
      <w:pPr>
        <w:jc w:val="center"/>
        <w:rPr>
          <w:b/>
        </w:rPr>
      </w:pPr>
      <w:r w:rsidRPr="00450531">
        <w:rPr>
          <w:b/>
        </w:rPr>
        <w:t>2. Учебно-методическая работа</w:t>
      </w:r>
    </w:p>
    <w:p w:rsidR="00563E79" w:rsidRPr="00450531" w:rsidRDefault="00563E79" w:rsidP="00563E79">
      <w:pPr>
        <w:rPr>
          <w:b/>
        </w:rPr>
      </w:pPr>
    </w:p>
    <w:tbl>
      <w:tblPr>
        <w:tblW w:w="0" w:type="auto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6"/>
        <w:gridCol w:w="5139"/>
        <w:gridCol w:w="2118"/>
        <w:gridCol w:w="2886"/>
        <w:gridCol w:w="5233"/>
      </w:tblGrid>
      <w:tr w:rsidR="002508C5" w:rsidRPr="00450531" w:rsidTr="00054B34">
        <w:trPr>
          <w:trHeight w:val="19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79" w:rsidRPr="00450531" w:rsidRDefault="00563E79" w:rsidP="00965EB1">
            <w:pPr>
              <w:jc w:val="center"/>
              <w:rPr>
                <w:b/>
                <w:i/>
              </w:rPr>
            </w:pPr>
            <w:r w:rsidRPr="00450531">
              <w:rPr>
                <w:b/>
                <w:i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79" w:rsidRPr="00450531" w:rsidRDefault="00563E79" w:rsidP="00965EB1">
            <w:pPr>
              <w:jc w:val="center"/>
              <w:rPr>
                <w:b/>
                <w:i/>
              </w:rPr>
            </w:pPr>
            <w:r w:rsidRPr="00450531">
              <w:rPr>
                <w:b/>
                <w:i/>
              </w:rPr>
              <w:t>Содерж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79" w:rsidRPr="00450531" w:rsidRDefault="00563E79" w:rsidP="00965EB1">
            <w:pPr>
              <w:jc w:val="center"/>
              <w:rPr>
                <w:b/>
                <w:i/>
              </w:rPr>
            </w:pPr>
            <w:r w:rsidRPr="00450531">
              <w:rPr>
                <w:b/>
                <w:i/>
              </w:rPr>
              <w:t>Сро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79" w:rsidRPr="00450531" w:rsidRDefault="00563E79" w:rsidP="00965EB1">
            <w:pPr>
              <w:jc w:val="center"/>
              <w:rPr>
                <w:b/>
                <w:i/>
              </w:rPr>
            </w:pPr>
            <w:r w:rsidRPr="00450531">
              <w:rPr>
                <w:b/>
                <w:i/>
              </w:rPr>
              <w:t>Где заслушиваетс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79" w:rsidRPr="00450531" w:rsidRDefault="00563E79" w:rsidP="00965EB1">
            <w:pPr>
              <w:jc w:val="center"/>
              <w:rPr>
                <w:b/>
                <w:i/>
              </w:rPr>
            </w:pPr>
            <w:r w:rsidRPr="00450531">
              <w:rPr>
                <w:b/>
                <w:i/>
              </w:rPr>
              <w:t>Ответственные</w:t>
            </w:r>
          </w:p>
        </w:tc>
      </w:tr>
      <w:tr w:rsidR="002508C5" w:rsidRPr="00450531" w:rsidTr="00054B34">
        <w:trPr>
          <w:trHeight w:val="93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79" w:rsidRPr="00450531" w:rsidRDefault="00563E79" w:rsidP="00965EB1">
            <w:pPr>
              <w:jc w:val="center"/>
              <w:rPr>
                <w:b/>
                <w:i/>
              </w:rPr>
            </w:pPr>
          </w:p>
          <w:p w:rsidR="00563E79" w:rsidRPr="00450531" w:rsidRDefault="00563E79" w:rsidP="00965EB1">
            <w:pPr>
              <w:jc w:val="center"/>
              <w:rPr>
                <w:b/>
                <w:i/>
              </w:rPr>
            </w:pPr>
            <w:r w:rsidRPr="00450531">
              <w:rPr>
                <w:b/>
                <w:i/>
              </w:rPr>
              <w:t>1.</w:t>
            </w:r>
          </w:p>
          <w:p w:rsidR="00563E79" w:rsidRPr="00450531" w:rsidRDefault="00563E79" w:rsidP="00965EB1">
            <w:pPr>
              <w:rPr>
                <w:b/>
                <w:i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79" w:rsidRPr="00450531" w:rsidRDefault="00563E79" w:rsidP="00965EB1">
            <w:pPr>
              <w:jc w:val="center"/>
              <w:rPr>
                <w:b/>
                <w:i/>
              </w:rPr>
            </w:pPr>
          </w:p>
          <w:p w:rsidR="00563E79" w:rsidRPr="00450531" w:rsidRDefault="00563E79" w:rsidP="00965EB1">
            <w:r w:rsidRPr="00450531">
              <w:t>Отчеты учителей по темам само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79" w:rsidRPr="00450531" w:rsidRDefault="00563E79" w:rsidP="00965EB1">
            <w:pPr>
              <w:rPr>
                <w:b/>
                <w:i/>
              </w:rPr>
            </w:pPr>
          </w:p>
          <w:p w:rsidR="00563E79" w:rsidRPr="00450531" w:rsidRDefault="00563E79" w:rsidP="00965EB1">
            <w:pPr>
              <w:jc w:val="center"/>
            </w:pPr>
            <w:r w:rsidRPr="00450531">
              <w:t>По отдельному график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79" w:rsidRPr="00450531" w:rsidRDefault="00563E79" w:rsidP="00965EB1">
            <w:pPr>
              <w:jc w:val="center"/>
              <w:rPr>
                <w:b/>
                <w:i/>
              </w:rPr>
            </w:pPr>
          </w:p>
          <w:p w:rsidR="00563E79" w:rsidRPr="00450531" w:rsidRDefault="00563E79" w:rsidP="00965EB1">
            <w:pPr>
              <w:jc w:val="center"/>
            </w:pPr>
            <w:r w:rsidRPr="00450531">
              <w:t>Творческий отчет</w:t>
            </w:r>
          </w:p>
          <w:p w:rsidR="00563E79" w:rsidRPr="00450531" w:rsidRDefault="00563E79" w:rsidP="00965EB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79" w:rsidRPr="00450531" w:rsidRDefault="00563E79" w:rsidP="00965EB1">
            <w:pPr>
              <w:jc w:val="center"/>
            </w:pPr>
          </w:p>
          <w:p w:rsidR="00563E79" w:rsidRPr="00450531" w:rsidRDefault="00563E79" w:rsidP="00536983">
            <w:pPr>
              <w:jc w:val="center"/>
            </w:pPr>
            <w:r w:rsidRPr="00450531">
              <w:t xml:space="preserve">Руководители </w:t>
            </w:r>
            <w:r w:rsidR="00536983" w:rsidRPr="00450531">
              <w:t>МО</w:t>
            </w:r>
          </w:p>
        </w:tc>
      </w:tr>
      <w:tr w:rsidR="002508C5" w:rsidRPr="00450531" w:rsidTr="00054B34">
        <w:trPr>
          <w:trHeight w:val="27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79" w:rsidRPr="00450531" w:rsidRDefault="00563E79" w:rsidP="00965EB1">
            <w:r w:rsidRPr="00450531">
              <w:rPr>
                <w:b/>
              </w:rPr>
              <w:t>2</w:t>
            </w:r>
            <w:r w:rsidRPr="00450531"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79" w:rsidRPr="00450531" w:rsidRDefault="00563E79" w:rsidP="00965EB1">
            <w:pPr>
              <w:rPr>
                <w:b/>
                <w:i/>
              </w:rPr>
            </w:pPr>
            <w:r w:rsidRPr="00450531">
              <w:rPr>
                <w:b/>
                <w:i/>
              </w:rPr>
              <w:t xml:space="preserve">Методические семинары </w:t>
            </w:r>
          </w:p>
          <w:p w:rsidR="00712163" w:rsidRPr="00086DE2" w:rsidRDefault="00712163" w:rsidP="00B7518F">
            <w:r w:rsidRPr="00086DE2">
              <w:rPr>
                <w:i/>
              </w:rPr>
              <w:t>1.</w:t>
            </w:r>
            <w:r w:rsidRPr="00086DE2">
              <w:t xml:space="preserve"> </w:t>
            </w:r>
            <w:r w:rsidR="00855583" w:rsidRPr="00086DE2">
              <w:t>самообразование: цели и задачи</w:t>
            </w:r>
            <w:r w:rsidRPr="00086DE2">
              <w:t xml:space="preserve">. </w:t>
            </w:r>
          </w:p>
          <w:p w:rsidR="00B7518F" w:rsidRDefault="00B7518F" w:rsidP="00B7518F">
            <w:pPr>
              <w:ind w:left="-64"/>
              <w:jc w:val="both"/>
            </w:pPr>
            <w:r>
              <w:rPr>
                <w:i/>
              </w:rPr>
              <w:t>2</w:t>
            </w:r>
            <w:r w:rsidR="005165C5" w:rsidRPr="00086DE2">
              <w:rPr>
                <w:i/>
              </w:rPr>
              <w:t>.</w:t>
            </w:r>
            <w:r>
              <w:t xml:space="preserve"> </w:t>
            </w:r>
            <w:r w:rsidRPr="002901ED">
              <w:t xml:space="preserve">«Развитие личности </w:t>
            </w:r>
            <w:proofErr w:type="gramStart"/>
            <w:r w:rsidRPr="002901ED">
              <w:t>обучающегося</w:t>
            </w:r>
            <w:proofErr w:type="gramEnd"/>
            <w:r w:rsidRPr="002901ED">
              <w:t xml:space="preserve"> в условиях реализации ФГОС»</w:t>
            </w:r>
          </w:p>
          <w:p w:rsidR="00563E79" w:rsidRPr="005165C5" w:rsidRDefault="00B7518F" w:rsidP="00B7518F">
            <w:pPr>
              <w:jc w:val="both"/>
            </w:pPr>
            <w:r>
              <w:t xml:space="preserve">3. </w:t>
            </w:r>
            <w:r w:rsidRPr="002901ED">
              <w:t xml:space="preserve">«Развитие личности </w:t>
            </w:r>
            <w:proofErr w:type="gramStart"/>
            <w:r w:rsidRPr="002901ED">
              <w:t>обучающегося</w:t>
            </w:r>
            <w:proofErr w:type="gramEnd"/>
            <w:r w:rsidRPr="002901ED">
              <w:t xml:space="preserve"> в условиях реализации ФГОС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157" w:rsidRDefault="00D01157" w:rsidP="00536983"/>
          <w:p w:rsidR="00563E79" w:rsidRPr="00450531" w:rsidRDefault="00855583" w:rsidP="00B7518F">
            <w:r w:rsidRPr="00450531">
              <w:t>Сентяб</w:t>
            </w:r>
            <w:r w:rsidR="00563E79" w:rsidRPr="00450531">
              <w:t xml:space="preserve">рь </w:t>
            </w:r>
          </w:p>
          <w:p w:rsidR="00563E79" w:rsidRPr="00450531" w:rsidRDefault="00855583" w:rsidP="00536983">
            <w:r w:rsidRPr="00450531">
              <w:t>ф</w:t>
            </w:r>
            <w:r w:rsidR="00563E79" w:rsidRPr="00450531">
              <w:t>евраль</w:t>
            </w:r>
          </w:p>
          <w:p w:rsidR="00855583" w:rsidRPr="00450531" w:rsidRDefault="00855583" w:rsidP="00536983"/>
          <w:p w:rsidR="00563E79" w:rsidRPr="00450531" w:rsidRDefault="00B7518F" w:rsidP="00965EB1">
            <w:pPr>
              <w:ind w:firstLine="142"/>
            </w:pPr>
            <w:r>
              <w:t>Мар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157" w:rsidRDefault="00D01157" w:rsidP="00965EB1"/>
          <w:p w:rsidR="00563E79" w:rsidRPr="00450531" w:rsidRDefault="00563E79" w:rsidP="00965EB1">
            <w:r w:rsidRPr="00450531">
              <w:t>Семинар - практику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00" w:rsidRDefault="00691E99" w:rsidP="00855583">
            <w:r w:rsidRPr="00450531">
              <w:t>З</w:t>
            </w:r>
            <w:r w:rsidR="00563E79" w:rsidRPr="00450531">
              <w:t>аместител</w:t>
            </w:r>
            <w:r>
              <w:t>ь</w:t>
            </w:r>
            <w:r w:rsidR="00563E79" w:rsidRPr="00450531">
              <w:t xml:space="preserve"> директора по </w:t>
            </w:r>
            <w:r w:rsidR="00855583" w:rsidRPr="00450531">
              <w:t>НМ</w:t>
            </w:r>
            <w:r w:rsidR="00563E79" w:rsidRPr="00450531">
              <w:t xml:space="preserve">Р, </w:t>
            </w:r>
          </w:p>
          <w:p w:rsidR="00691E99" w:rsidRDefault="00691E99" w:rsidP="00855583">
            <w:r w:rsidRPr="00450531">
              <w:t>Заместител</w:t>
            </w:r>
            <w:r>
              <w:t>ь</w:t>
            </w:r>
            <w:r w:rsidRPr="00450531">
              <w:t xml:space="preserve"> директора</w:t>
            </w:r>
            <w:r>
              <w:t xml:space="preserve"> по ВР</w:t>
            </w:r>
          </w:p>
          <w:p w:rsidR="00563E79" w:rsidRPr="00450531" w:rsidRDefault="00855583" w:rsidP="00855583">
            <w:r w:rsidRPr="00450531">
              <w:t xml:space="preserve">УВР </w:t>
            </w:r>
            <w:r w:rsidR="00563E79" w:rsidRPr="00450531">
              <w:t xml:space="preserve">руководители </w:t>
            </w:r>
            <w:r w:rsidRPr="00450531">
              <w:t>МО</w:t>
            </w:r>
            <w:r w:rsidR="00563E79" w:rsidRPr="00450531">
              <w:t>.</w:t>
            </w:r>
          </w:p>
        </w:tc>
      </w:tr>
      <w:tr w:rsidR="002508C5" w:rsidRPr="00450531" w:rsidTr="00054B34">
        <w:trPr>
          <w:trHeight w:val="83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79" w:rsidRPr="00450531" w:rsidRDefault="00563E79" w:rsidP="00965EB1">
            <w:pPr>
              <w:rPr>
                <w:b/>
              </w:rPr>
            </w:pPr>
            <w:r w:rsidRPr="00450531">
              <w:rPr>
                <w:b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79" w:rsidRPr="00450531" w:rsidRDefault="00563E79" w:rsidP="00965EB1">
            <w:r w:rsidRPr="00450531">
              <w:t>Открытые уроки</w:t>
            </w:r>
          </w:p>
          <w:p w:rsidR="00563E79" w:rsidRPr="00450531" w:rsidRDefault="00563E79" w:rsidP="00965EB1">
            <w:r w:rsidRPr="00450531">
              <w:t xml:space="preserve">1.Открытые уроки учителей по </w:t>
            </w:r>
            <w:r w:rsidR="00712163" w:rsidRPr="00450531">
              <w:t xml:space="preserve">теме  </w:t>
            </w:r>
            <w:r w:rsidR="00C40EB6" w:rsidRPr="00450531">
              <w:t>самообразования</w:t>
            </w:r>
          </w:p>
          <w:p w:rsidR="00563E79" w:rsidRPr="00450531" w:rsidRDefault="00563E79" w:rsidP="00C40EB6">
            <w:r w:rsidRPr="00450531">
              <w:t>2. Открытые уроки  аттестующихся педагогов</w:t>
            </w:r>
          </w:p>
          <w:p w:rsidR="00563E79" w:rsidRPr="00450531" w:rsidRDefault="00563E79" w:rsidP="00C40EB6">
            <w:r w:rsidRPr="00450531">
              <w:t xml:space="preserve">3.День открытых дверей </w:t>
            </w:r>
            <w:proofErr w:type="gramStart"/>
            <w:r w:rsidRPr="00450531">
              <w:t xml:space="preserve">( </w:t>
            </w:r>
            <w:proofErr w:type="gramEnd"/>
            <w:r w:rsidRPr="00450531">
              <w:t xml:space="preserve">в рамках проведения </w:t>
            </w:r>
            <w:r w:rsidR="00C40EB6" w:rsidRPr="00450531">
              <w:t>взаимодействия с учителями района</w:t>
            </w:r>
            <w:r w:rsidRPr="00450531"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79" w:rsidRPr="00450531" w:rsidRDefault="00563E79" w:rsidP="00965EB1">
            <w:pPr>
              <w:jc w:val="center"/>
            </w:pPr>
          </w:p>
          <w:p w:rsidR="00563E79" w:rsidRPr="00450531" w:rsidRDefault="00C40EB6" w:rsidP="00965EB1">
            <w:pPr>
              <w:jc w:val="center"/>
            </w:pPr>
            <w:r w:rsidRPr="00450531">
              <w:t>В течение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79" w:rsidRPr="00450531" w:rsidRDefault="00563E79" w:rsidP="00965EB1"/>
          <w:p w:rsidR="00563E79" w:rsidRPr="00450531" w:rsidRDefault="00563E79" w:rsidP="00965EB1">
            <w:r w:rsidRPr="00450531">
              <w:t>Метод</w:t>
            </w:r>
            <w:proofErr w:type="gramStart"/>
            <w:r w:rsidRPr="00450531">
              <w:t xml:space="preserve"> .</w:t>
            </w:r>
            <w:proofErr w:type="gramEnd"/>
            <w:r w:rsidRPr="00450531">
              <w:t>совет</w:t>
            </w:r>
            <w:r w:rsidR="00625B09" w:rsidRPr="00450531">
              <w:t>, педсов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B6" w:rsidRPr="00450531" w:rsidRDefault="00C40EB6" w:rsidP="00C40EB6">
            <w:r w:rsidRPr="00450531">
              <w:t xml:space="preserve">заместители директора </w:t>
            </w:r>
            <w:proofErr w:type="gramStart"/>
            <w:r w:rsidRPr="00450531">
              <w:t>по</w:t>
            </w:r>
            <w:proofErr w:type="gramEnd"/>
            <w:r w:rsidRPr="00450531">
              <w:t xml:space="preserve"> </w:t>
            </w:r>
          </w:p>
          <w:p w:rsidR="00563E79" w:rsidRPr="00450531" w:rsidRDefault="00C40EB6" w:rsidP="00C40EB6">
            <w:r w:rsidRPr="00450531">
              <w:t>НМР, УВР руководители МО</w:t>
            </w:r>
          </w:p>
        </w:tc>
      </w:tr>
      <w:tr w:rsidR="002508C5" w:rsidRPr="00450531" w:rsidTr="003F4186">
        <w:trPr>
          <w:trHeight w:val="52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79" w:rsidRPr="00450531" w:rsidRDefault="00563E79" w:rsidP="00965EB1">
            <w:pPr>
              <w:rPr>
                <w:b/>
              </w:rPr>
            </w:pPr>
            <w:r w:rsidRPr="00450531">
              <w:rPr>
                <w:b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79" w:rsidRPr="00450531" w:rsidRDefault="00563E79" w:rsidP="00965EB1">
            <w:r w:rsidRPr="00450531">
              <w:t>Предметные недели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79" w:rsidRPr="00450531" w:rsidRDefault="00563E79" w:rsidP="00965EB1"/>
          <w:p w:rsidR="00563E79" w:rsidRPr="00450531" w:rsidRDefault="001D7A7D" w:rsidP="00965EB1">
            <w:r w:rsidRPr="00450531">
              <w:t xml:space="preserve">По плану </w:t>
            </w:r>
          </w:p>
          <w:p w:rsidR="00563E79" w:rsidRPr="00450531" w:rsidRDefault="00563E79" w:rsidP="00965EB1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79" w:rsidRPr="00450531" w:rsidRDefault="00563E79" w:rsidP="001D7A7D">
            <w:r w:rsidRPr="00450531">
              <w:t xml:space="preserve">Отчеты руководителей на </w:t>
            </w:r>
            <w:proofErr w:type="spellStart"/>
            <w:r w:rsidRPr="00450531">
              <w:t>методсовете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79" w:rsidRPr="00450531" w:rsidRDefault="00563E79" w:rsidP="00965EB1">
            <w:r w:rsidRPr="00450531">
              <w:t xml:space="preserve">заместитель директора </w:t>
            </w:r>
            <w:proofErr w:type="gramStart"/>
            <w:r w:rsidRPr="00450531">
              <w:t>по</w:t>
            </w:r>
            <w:proofErr w:type="gramEnd"/>
            <w:r w:rsidRPr="00450531">
              <w:t xml:space="preserve"> </w:t>
            </w:r>
          </w:p>
          <w:p w:rsidR="00563E79" w:rsidRPr="00450531" w:rsidRDefault="00625B09" w:rsidP="00965EB1">
            <w:r w:rsidRPr="00450531">
              <w:t>НМ</w:t>
            </w:r>
            <w:r w:rsidR="00563E79" w:rsidRPr="00450531">
              <w:t>Р</w:t>
            </w:r>
          </w:p>
        </w:tc>
      </w:tr>
      <w:tr w:rsidR="002508C5" w:rsidRPr="00450531" w:rsidTr="00054B34">
        <w:trPr>
          <w:trHeight w:val="56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79" w:rsidRPr="00450531" w:rsidRDefault="00563E79" w:rsidP="00965EB1">
            <w:pPr>
              <w:rPr>
                <w:b/>
              </w:rPr>
            </w:pPr>
            <w:r w:rsidRPr="00450531">
              <w:rPr>
                <w:b/>
              </w:rPr>
              <w:t xml:space="preserve">5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79" w:rsidRPr="00450531" w:rsidRDefault="00563E79" w:rsidP="00965EB1">
            <w:r w:rsidRPr="00450531">
              <w:t>Организация индивидуальных консультаций педагогов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79" w:rsidRPr="00450531" w:rsidRDefault="00563E79" w:rsidP="00965EB1">
            <w:pPr>
              <w:jc w:val="center"/>
            </w:pPr>
            <w:r w:rsidRPr="00450531">
              <w:t>в течение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B09" w:rsidRPr="00450531" w:rsidRDefault="00625B09" w:rsidP="00625B09">
            <w:r w:rsidRPr="00450531">
              <w:t xml:space="preserve">заместители директора </w:t>
            </w:r>
            <w:proofErr w:type="gramStart"/>
            <w:r w:rsidRPr="00450531">
              <w:t>по</w:t>
            </w:r>
            <w:proofErr w:type="gramEnd"/>
            <w:r w:rsidRPr="00450531">
              <w:t xml:space="preserve"> </w:t>
            </w:r>
          </w:p>
          <w:p w:rsidR="00563E79" w:rsidRPr="00450531" w:rsidRDefault="00625B09" w:rsidP="00625B09">
            <w:r w:rsidRPr="00450531">
              <w:t>НМР, УВР руководители МО</w:t>
            </w:r>
          </w:p>
        </w:tc>
      </w:tr>
      <w:tr w:rsidR="002508C5" w:rsidRPr="00450531" w:rsidTr="002508C5">
        <w:trPr>
          <w:trHeight w:val="56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C5" w:rsidRPr="00450531" w:rsidRDefault="002508C5" w:rsidP="00965EB1">
            <w:pPr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C5" w:rsidRDefault="002508C5" w:rsidP="00965EB1">
            <w:r>
              <w:t>Подготовка к конкурсу «Учитель, воспитатель года 2016»</w:t>
            </w:r>
          </w:p>
          <w:p w:rsidR="002508C5" w:rsidRDefault="002508C5" w:rsidP="00965EB1"/>
          <w:p w:rsidR="002508C5" w:rsidRPr="00450531" w:rsidRDefault="002508C5" w:rsidP="00965EB1"/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C5" w:rsidRDefault="002508C5" w:rsidP="00965EB1">
            <w:pPr>
              <w:jc w:val="center"/>
            </w:pPr>
            <w:r w:rsidRPr="00450531">
              <w:t>В течение года</w:t>
            </w:r>
          </w:p>
          <w:p w:rsidR="002508C5" w:rsidRDefault="002508C5" w:rsidP="002508C5"/>
          <w:p w:rsidR="002508C5" w:rsidRPr="00450531" w:rsidRDefault="002508C5" w:rsidP="00965EB1">
            <w:pPr>
              <w:jc w:val="center"/>
            </w:pPr>
            <w:r>
              <w:t>22.10.15 – 24.10.15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C5" w:rsidRDefault="002508C5" w:rsidP="002508C5">
            <w:pPr>
              <w:jc w:val="center"/>
            </w:pPr>
            <w:r>
              <w:t>Посещение уроков, занятий</w:t>
            </w:r>
          </w:p>
          <w:p w:rsidR="002508C5" w:rsidRPr="00450531" w:rsidRDefault="002508C5" w:rsidP="002508C5">
            <w:r>
              <w:t>Семинар на базе МБОУ ТСШ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C5" w:rsidRPr="00450531" w:rsidRDefault="002508C5" w:rsidP="002508C5">
            <w:r w:rsidRPr="00450531">
              <w:t xml:space="preserve">заместители директора </w:t>
            </w:r>
            <w:proofErr w:type="gramStart"/>
            <w:r w:rsidRPr="00450531">
              <w:t>по</w:t>
            </w:r>
            <w:proofErr w:type="gramEnd"/>
            <w:r w:rsidRPr="00450531">
              <w:t xml:space="preserve"> </w:t>
            </w:r>
          </w:p>
          <w:p w:rsidR="002508C5" w:rsidRDefault="002508C5" w:rsidP="002508C5">
            <w:r w:rsidRPr="00450531">
              <w:t>НМР, УВР</w:t>
            </w:r>
          </w:p>
          <w:p w:rsidR="002508C5" w:rsidRPr="00450531" w:rsidRDefault="002508C5" w:rsidP="002508C5">
            <w:r>
              <w:t xml:space="preserve">Задорожная Е.В, </w:t>
            </w:r>
            <w:proofErr w:type="spellStart"/>
            <w:r>
              <w:t>Аджимурзаева</w:t>
            </w:r>
            <w:proofErr w:type="spellEnd"/>
            <w:r>
              <w:t xml:space="preserve"> А.Д., Казаков Д.М., Максимкина Н.Н., Морозова Ю.Е.</w:t>
            </w:r>
          </w:p>
        </w:tc>
      </w:tr>
    </w:tbl>
    <w:p w:rsidR="00625B09" w:rsidRPr="00450531" w:rsidRDefault="00625B09" w:rsidP="00712163">
      <w:pPr>
        <w:spacing w:after="75" w:line="312" w:lineRule="atLeast"/>
        <w:rPr>
          <w:b/>
        </w:rPr>
      </w:pPr>
    </w:p>
    <w:p w:rsidR="00712163" w:rsidRPr="00450531" w:rsidRDefault="00712163" w:rsidP="00712163">
      <w:pPr>
        <w:spacing w:after="75" w:line="312" w:lineRule="atLeast"/>
        <w:rPr>
          <w:b/>
        </w:rPr>
      </w:pPr>
      <w:r w:rsidRPr="00450531">
        <w:rPr>
          <w:b/>
        </w:rPr>
        <w:t>Методический совет школы (план работы)</w:t>
      </w:r>
    </w:p>
    <w:tbl>
      <w:tblPr>
        <w:tblStyle w:val="aa"/>
        <w:tblW w:w="15876" w:type="dxa"/>
        <w:tblInd w:w="-459" w:type="dxa"/>
        <w:tblLook w:val="04A0"/>
      </w:tblPr>
      <w:tblGrid>
        <w:gridCol w:w="1178"/>
        <w:gridCol w:w="11013"/>
        <w:gridCol w:w="3685"/>
      </w:tblGrid>
      <w:tr w:rsidR="00712163" w:rsidRPr="00450531" w:rsidTr="00B7518F">
        <w:trPr>
          <w:trHeight w:val="985"/>
        </w:trPr>
        <w:tc>
          <w:tcPr>
            <w:tcW w:w="1178" w:type="dxa"/>
          </w:tcPr>
          <w:p w:rsidR="00712163" w:rsidRDefault="00712163" w:rsidP="001D7A7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05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Август</w:t>
            </w:r>
          </w:p>
          <w:p w:rsidR="00086DE2" w:rsidRPr="00450531" w:rsidRDefault="00086DE2" w:rsidP="001D7A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1013" w:type="dxa"/>
          </w:tcPr>
          <w:p w:rsidR="00712163" w:rsidRPr="00450531" w:rsidRDefault="00712163" w:rsidP="001D7A7D">
            <w:pPr>
              <w:spacing w:after="75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 №1</w:t>
            </w:r>
          </w:p>
          <w:p w:rsidR="00712163" w:rsidRPr="00450531" w:rsidRDefault="00712163" w:rsidP="001D7A7D">
            <w:pPr>
              <w:spacing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Утверждение плана работы на 2015-2016 учебный год.</w:t>
            </w:r>
          </w:p>
          <w:p w:rsidR="00712163" w:rsidRPr="00B7518F" w:rsidRDefault="00712163" w:rsidP="001D7A7D">
            <w:pPr>
              <w:spacing w:line="31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50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</w:t>
            </w:r>
            <w:r w:rsidRPr="00450531">
              <w:rPr>
                <w:rFonts w:ascii="Times New Roman" w:hAnsi="Times New Roman" w:cs="Times New Roman"/>
                <w:sz w:val="24"/>
                <w:szCs w:val="24"/>
              </w:rPr>
              <w:t>Процедура аттестации педагогических кадров в 2015-2016 учебном году</w:t>
            </w:r>
          </w:p>
        </w:tc>
        <w:tc>
          <w:tcPr>
            <w:tcW w:w="3685" w:type="dxa"/>
          </w:tcPr>
          <w:p w:rsidR="00712163" w:rsidRPr="00450531" w:rsidRDefault="00712163" w:rsidP="001D7A7D">
            <w:pPr>
              <w:spacing w:after="75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 директора по УВР</w:t>
            </w:r>
            <w:r w:rsidR="00855583" w:rsidRPr="00450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виков А.М., </w:t>
            </w:r>
            <w:r w:rsidR="00536983" w:rsidRPr="00450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супова С.Р.</w:t>
            </w:r>
            <w:r w:rsidR="00855583" w:rsidRPr="00450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НМР </w:t>
            </w:r>
            <w:proofErr w:type="spellStart"/>
            <w:r w:rsidR="00855583" w:rsidRPr="00450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дницына</w:t>
            </w:r>
            <w:proofErr w:type="spellEnd"/>
            <w:r w:rsidR="00855583" w:rsidRPr="00450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.А.</w:t>
            </w:r>
          </w:p>
        </w:tc>
      </w:tr>
      <w:tr w:rsidR="00712163" w:rsidRPr="00450531" w:rsidTr="00B7518F">
        <w:trPr>
          <w:trHeight w:val="111"/>
        </w:trPr>
        <w:tc>
          <w:tcPr>
            <w:tcW w:w="1178" w:type="dxa"/>
          </w:tcPr>
          <w:p w:rsidR="00712163" w:rsidRPr="00450531" w:rsidRDefault="00712163" w:rsidP="001D7A7D">
            <w:pPr>
              <w:spacing w:before="300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5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1013" w:type="dxa"/>
          </w:tcPr>
          <w:p w:rsidR="00712163" w:rsidRPr="00450531" w:rsidRDefault="00712163" w:rsidP="001D7A7D">
            <w:pPr>
              <w:spacing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 №2</w:t>
            </w:r>
          </w:p>
          <w:p w:rsidR="00712163" w:rsidRPr="00450531" w:rsidRDefault="00712163" w:rsidP="00717F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О</w:t>
            </w:r>
            <w:r w:rsidR="00054B34" w:rsidRPr="00450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де </w:t>
            </w:r>
            <w:r w:rsidRPr="00450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17F8D" w:rsidRPr="00450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и  педагогическим  коллективом </w:t>
            </w:r>
            <w:r w:rsidR="00CF6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ГОС ООО и СОО</w:t>
            </w:r>
          </w:p>
          <w:p w:rsidR="00712163" w:rsidRPr="00450531" w:rsidRDefault="00712163" w:rsidP="008555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Рабочие вопросы</w:t>
            </w:r>
          </w:p>
        </w:tc>
        <w:tc>
          <w:tcPr>
            <w:tcW w:w="3685" w:type="dxa"/>
          </w:tcPr>
          <w:p w:rsidR="00712163" w:rsidRPr="00450531" w:rsidRDefault="00855583" w:rsidP="001D7A7D">
            <w:pPr>
              <w:spacing w:after="75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 директора по УВР Новиков А.М.,</w:t>
            </w:r>
            <w:r w:rsidR="00536983" w:rsidRPr="00450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супова С.Р.</w:t>
            </w:r>
            <w:r w:rsidRPr="00450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НМР </w:t>
            </w:r>
            <w:proofErr w:type="spellStart"/>
            <w:r w:rsidRPr="00450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дницына</w:t>
            </w:r>
            <w:proofErr w:type="spellEnd"/>
            <w:r w:rsidRPr="00450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.А.</w:t>
            </w:r>
          </w:p>
        </w:tc>
      </w:tr>
      <w:tr w:rsidR="00536983" w:rsidRPr="00450531" w:rsidTr="00B7518F">
        <w:trPr>
          <w:trHeight w:val="1268"/>
        </w:trPr>
        <w:tc>
          <w:tcPr>
            <w:tcW w:w="1178" w:type="dxa"/>
          </w:tcPr>
          <w:p w:rsidR="00536983" w:rsidRPr="00450531" w:rsidRDefault="00536983" w:rsidP="00667814">
            <w:pPr>
              <w:spacing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1013" w:type="dxa"/>
          </w:tcPr>
          <w:p w:rsidR="00536983" w:rsidRPr="00450531" w:rsidRDefault="00536983" w:rsidP="00667814">
            <w:pPr>
              <w:spacing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седание № </w:t>
            </w:r>
            <w:r w:rsidR="003F4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536983" w:rsidRPr="00450531" w:rsidRDefault="00536983" w:rsidP="006678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531">
              <w:rPr>
                <w:rFonts w:ascii="Times New Roman" w:hAnsi="Times New Roman" w:cs="Times New Roman"/>
                <w:sz w:val="24"/>
                <w:szCs w:val="24"/>
              </w:rPr>
              <w:t>1)Отчет о реализации плана методической работы за год.</w:t>
            </w:r>
          </w:p>
          <w:p w:rsidR="00536983" w:rsidRPr="00450531" w:rsidRDefault="00536983" w:rsidP="006678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531">
              <w:rPr>
                <w:rFonts w:ascii="Times New Roman" w:hAnsi="Times New Roman" w:cs="Times New Roman"/>
                <w:sz w:val="24"/>
                <w:szCs w:val="24"/>
              </w:rPr>
              <w:t>2)Обсуждение проекта плана на 2016-2017 учебный год.</w:t>
            </w:r>
          </w:p>
          <w:p w:rsidR="00536983" w:rsidRPr="00450531" w:rsidRDefault="00536983" w:rsidP="00667814">
            <w:pPr>
              <w:spacing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) </w:t>
            </w:r>
            <w:r w:rsidRPr="00450531">
              <w:rPr>
                <w:rFonts w:ascii="Times New Roman" w:hAnsi="Times New Roman" w:cs="Times New Roman"/>
                <w:sz w:val="24"/>
                <w:szCs w:val="24"/>
              </w:rPr>
              <w:t>Обсуждение проекта учебного плана школы на 2016-2017 учебный год</w:t>
            </w:r>
          </w:p>
        </w:tc>
        <w:tc>
          <w:tcPr>
            <w:tcW w:w="3685" w:type="dxa"/>
          </w:tcPr>
          <w:p w:rsidR="00536983" w:rsidRPr="00450531" w:rsidRDefault="00A310FF" w:rsidP="00667814">
            <w:pPr>
              <w:spacing w:after="75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 директора по УВР Новиков А.М., Юсупова С.Р. по НМР </w:t>
            </w:r>
            <w:proofErr w:type="spellStart"/>
            <w:r w:rsidRPr="00450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дницына</w:t>
            </w:r>
            <w:proofErr w:type="spellEnd"/>
            <w:r w:rsidRPr="00450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.А.</w:t>
            </w:r>
          </w:p>
        </w:tc>
      </w:tr>
    </w:tbl>
    <w:p w:rsidR="00563E79" w:rsidRPr="00450531" w:rsidRDefault="00563E79" w:rsidP="00563E79">
      <w:pPr>
        <w:rPr>
          <w:b/>
        </w:rPr>
      </w:pPr>
    </w:p>
    <w:p w:rsidR="00563E79" w:rsidRPr="00450531" w:rsidRDefault="00563E79" w:rsidP="00563E79">
      <w:pPr>
        <w:rPr>
          <w:b/>
        </w:rPr>
      </w:pPr>
    </w:p>
    <w:p w:rsidR="00563E79" w:rsidRPr="00450531" w:rsidRDefault="00563E79" w:rsidP="00563E79">
      <w:pPr>
        <w:jc w:val="center"/>
        <w:rPr>
          <w:b/>
        </w:rPr>
      </w:pPr>
      <w:r w:rsidRPr="00450531">
        <w:rPr>
          <w:b/>
        </w:rPr>
        <w:t>3. Работа школьных методических объединений</w:t>
      </w:r>
    </w:p>
    <w:p w:rsidR="00563E79" w:rsidRPr="00450531" w:rsidRDefault="00563E79" w:rsidP="00563E79">
      <w:pPr>
        <w:jc w:val="center"/>
        <w:rPr>
          <w:b/>
        </w:rPr>
      </w:pPr>
    </w:p>
    <w:tbl>
      <w:tblPr>
        <w:tblW w:w="0" w:type="auto"/>
        <w:jc w:val="center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8"/>
        <w:gridCol w:w="3961"/>
        <w:gridCol w:w="1420"/>
        <w:gridCol w:w="2062"/>
        <w:gridCol w:w="7144"/>
      </w:tblGrid>
      <w:tr w:rsidR="00563E79" w:rsidRPr="00450531" w:rsidTr="00054B34">
        <w:trPr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79" w:rsidRPr="00450531" w:rsidRDefault="00563E79" w:rsidP="00965EB1">
            <w:pPr>
              <w:jc w:val="center"/>
              <w:rPr>
                <w:b/>
                <w:i/>
              </w:rPr>
            </w:pPr>
            <w:r w:rsidRPr="00450531">
              <w:rPr>
                <w:b/>
                <w:i/>
              </w:rPr>
              <w:t>№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79" w:rsidRPr="00450531" w:rsidRDefault="00563E79" w:rsidP="00965EB1">
            <w:pPr>
              <w:jc w:val="center"/>
              <w:rPr>
                <w:b/>
                <w:i/>
              </w:rPr>
            </w:pPr>
            <w:r w:rsidRPr="00450531">
              <w:rPr>
                <w:b/>
                <w:i/>
              </w:rPr>
              <w:t>Содержание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79" w:rsidRPr="00450531" w:rsidRDefault="00563E79" w:rsidP="00965EB1">
            <w:pPr>
              <w:jc w:val="center"/>
              <w:rPr>
                <w:b/>
                <w:i/>
              </w:rPr>
            </w:pPr>
            <w:r w:rsidRPr="00450531">
              <w:rPr>
                <w:b/>
                <w:i/>
              </w:rPr>
              <w:t>Сро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79" w:rsidRPr="00450531" w:rsidRDefault="00563E79" w:rsidP="00965EB1">
            <w:pPr>
              <w:jc w:val="center"/>
              <w:rPr>
                <w:b/>
                <w:i/>
              </w:rPr>
            </w:pPr>
            <w:r w:rsidRPr="00450531">
              <w:rPr>
                <w:b/>
                <w:i/>
              </w:rPr>
              <w:t>Форма и мет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79" w:rsidRPr="00450531" w:rsidRDefault="00563E79" w:rsidP="00965EB1">
            <w:pPr>
              <w:jc w:val="center"/>
              <w:rPr>
                <w:b/>
                <w:i/>
              </w:rPr>
            </w:pPr>
            <w:r w:rsidRPr="00450531">
              <w:rPr>
                <w:b/>
                <w:i/>
              </w:rPr>
              <w:t>Ответственные</w:t>
            </w:r>
          </w:p>
        </w:tc>
      </w:tr>
      <w:tr w:rsidR="00D103AD" w:rsidRPr="00450531" w:rsidTr="00054B34">
        <w:trPr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AD" w:rsidRPr="00450531" w:rsidRDefault="00D103AD" w:rsidP="00563E79">
            <w:pPr>
              <w:numPr>
                <w:ilvl w:val="0"/>
                <w:numId w:val="5"/>
              </w:numPr>
            </w:pP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AD" w:rsidRPr="00450531" w:rsidRDefault="00D103AD" w:rsidP="00D103AD">
            <w:r w:rsidRPr="00450531">
              <w:t>Обсуждение  составления рабочих программ, программ элективных курсов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AD" w:rsidRPr="00450531" w:rsidRDefault="00D103AD" w:rsidP="00965EB1">
            <w:r w:rsidRPr="00450531">
              <w:t>сентя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AD" w:rsidRPr="00450531" w:rsidRDefault="00D103AD" w:rsidP="00D103AD">
            <w:pPr>
              <w:jc w:val="center"/>
            </w:pPr>
            <w:r w:rsidRPr="00450531">
              <w:t>Заседания М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AD" w:rsidRPr="00450531" w:rsidRDefault="00D103AD" w:rsidP="00A310FF">
            <w:pPr>
              <w:spacing w:after="75" w:line="312" w:lineRule="atLeast"/>
            </w:pPr>
            <w:r w:rsidRPr="00450531">
              <w:t>Зам директора по УВР</w:t>
            </w:r>
            <w:r w:rsidR="00A310FF" w:rsidRPr="00450531">
              <w:t xml:space="preserve">., Юсупова С.Р. по НМР </w:t>
            </w:r>
            <w:proofErr w:type="spellStart"/>
            <w:r w:rsidR="00A310FF" w:rsidRPr="00450531">
              <w:t>Полудницына</w:t>
            </w:r>
            <w:proofErr w:type="spellEnd"/>
            <w:r w:rsidR="00A310FF" w:rsidRPr="00450531">
              <w:t xml:space="preserve"> Э.А.</w:t>
            </w:r>
            <w:r w:rsidRPr="00450531">
              <w:t xml:space="preserve">., </w:t>
            </w:r>
          </w:p>
        </w:tc>
      </w:tr>
      <w:tr w:rsidR="00D103AD" w:rsidRPr="00450531" w:rsidTr="00054B34">
        <w:trPr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AD" w:rsidRPr="00450531" w:rsidRDefault="00D103AD" w:rsidP="00563E79">
            <w:pPr>
              <w:numPr>
                <w:ilvl w:val="0"/>
                <w:numId w:val="5"/>
              </w:numPr>
            </w:pP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AD" w:rsidRPr="00450531" w:rsidRDefault="00D103AD" w:rsidP="00965EB1">
            <w:r w:rsidRPr="00450531">
              <w:t xml:space="preserve">Выполнение единых требований к </w:t>
            </w:r>
            <w:proofErr w:type="gramStart"/>
            <w:r w:rsidRPr="00450531">
              <w:t>обучающимся</w:t>
            </w:r>
            <w:proofErr w:type="gramEnd"/>
            <w:r w:rsidRPr="00450531">
              <w:t xml:space="preserve"> на уроках и во внеурочное время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AD" w:rsidRPr="00450531" w:rsidRDefault="00D103AD" w:rsidP="00965EB1">
            <w:r w:rsidRPr="00450531">
              <w:t xml:space="preserve">В течение год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AD" w:rsidRPr="00450531" w:rsidRDefault="00D103AD" w:rsidP="00965EB1">
            <w:r w:rsidRPr="00450531">
              <w:t>Заседания М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AD" w:rsidRPr="00450531" w:rsidRDefault="00A310FF" w:rsidP="00965EB1">
            <w:r w:rsidRPr="00450531">
              <w:t xml:space="preserve">Зам директора по УВР., Юсупова С.Р. по НМР </w:t>
            </w:r>
            <w:proofErr w:type="spellStart"/>
            <w:r w:rsidRPr="00450531">
              <w:t>Полудницына</w:t>
            </w:r>
            <w:proofErr w:type="spellEnd"/>
            <w:r w:rsidRPr="00450531">
              <w:t xml:space="preserve"> Э.А.</w:t>
            </w:r>
          </w:p>
        </w:tc>
      </w:tr>
      <w:tr w:rsidR="00D103AD" w:rsidRPr="00450531" w:rsidTr="00054B34">
        <w:trPr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AD" w:rsidRPr="00450531" w:rsidRDefault="00D103AD" w:rsidP="00563E79">
            <w:pPr>
              <w:numPr>
                <w:ilvl w:val="0"/>
                <w:numId w:val="5"/>
              </w:numPr>
            </w:pP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AD" w:rsidRPr="00450531" w:rsidRDefault="00D103AD" w:rsidP="00965EB1">
            <w:r w:rsidRPr="00450531">
              <w:t xml:space="preserve">Семинары, </w:t>
            </w:r>
            <w:proofErr w:type="spellStart"/>
            <w:r w:rsidRPr="00450531">
              <w:t>внутришкольная</w:t>
            </w:r>
            <w:proofErr w:type="spellEnd"/>
            <w:r w:rsidRPr="00450531">
              <w:t xml:space="preserve">  учеба по организации и внедрению ФГОС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AD" w:rsidRPr="00450531" w:rsidRDefault="00D103AD" w:rsidP="00965EB1">
            <w:pPr>
              <w:jc w:val="center"/>
            </w:pPr>
            <w:r w:rsidRPr="00450531">
              <w:t>В течение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AD" w:rsidRPr="00450531" w:rsidRDefault="00D103AD" w:rsidP="00965EB1">
            <w:r w:rsidRPr="00450531">
              <w:t>Заседания М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AD" w:rsidRPr="00450531" w:rsidRDefault="00A310FF" w:rsidP="00965EB1">
            <w:r w:rsidRPr="00450531">
              <w:t xml:space="preserve">Зам директора по УВР., Юсупова С.Р. по НМР </w:t>
            </w:r>
            <w:proofErr w:type="spellStart"/>
            <w:r w:rsidRPr="00450531">
              <w:t>Полудницына</w:t>
            </w:r>
            <w:proofErr w:type="spellEnd"/>
            <w:r w:rsidRPr="00450531">
              <w:t xml:space="preserve"> Э.А.</w:t>
            </w:r>
          </w:p>
        </w:tc>
      </w:tr>
      <w:tr w:rsidR="00D103AD" w:rsidRPr="00450531" w:rsidTr="00054B34">
        <w:trPr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AD" w:rsidRPr="00450531" w:rsidRDefault="00D103AD" w:rsidP="00563E79">
            <w:pPr>
              <w:numPr>
                <w:ilvl w:val="0"/>
                <w:numId w:val="5"/>
              </w:numPr>
            </w:pP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AD" w:rsidRPr="00450531" w:rsidRDefault="00D103AD" w:rsidP="00D103AD">
            <w:pPr>
              <w:rPr>
                <w:u w:val="single"/>
              </w:rPr>
            </w:pPr>
            <w:r w:rsidRPr="00450531">
              <w:t xml:space="preserve">Планирование и проведение предметных  недель </w:t>
            </w:r>
            <w:r w:rsidRPr="00450531">
              <w:rPr>
                <w:u w:val="single"/>
              </w:rPr>
              <w:t>(5-11классы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AD" w:rsidRPr="00450531" w:rsidRDefault="00D103AD" w:rsidP="00965EB1">
            <w:pPr>
              <w:jc w:val="center"/>
            </w:pPr>
            <w:r w:rsidRPr="00450531">
              <w:t xml:space="preserve">По плану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AD" w:rsidRPr="00450531" w:rsidRDefault="00D103AD" w:rsidP="00EC33BC">
            <w:r w:rsidRPr="00450531">
              <w:t>Заседания М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AD" w:rsidRPr="00450531" w:rsidRDefault="00A310FF" w:rsidP="00EC33BC">
            <w:r w:rsidRPr="00450531">
              <w:t xml:space="preserve">Зам директора по УВР., Юсупова С.Р. по НМР </w:t>
            </w:r>
            <w:proofErr w:type="spellStart"/>
            <w:r w:rsidRPr="00450531">
              <w:t>Полудницына</w:t>
            </w:r>
            <w:proofErr w:type="spellEnd"/>
            <w:r w:rsidRPr="00450531">
              <w:t xml:space="preserve"> Э.А.</w:t>
            </w:r>
          </w:p>
        </w:tc>
      </w:tr>
      <w:tr w:rsidR="00D103AD" w:rsidRPr="00450531" w:rsidTr="00054B34">
        <w:trPr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AD" w:rsidRPr="00450531" w:rsidRDefault="00D103AD" w:rsidP="00563E79">
            <w:pPr>
              <w:numPr>
                <w:ilvl w:val="0"/>
                <w:numId w:val="5"/>
              </w:numPr>
            </w:pP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AD" w:rsidRPr="00450531" w:rsidRDefault="00D103AD" w:rsidP="00965EB1">
            <w:r w:rsidRPr="00450531">
              <w:t xml:space="preserve">Подготовка к участию в муниципальном этапе Всероссийской олимпиады.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AD" w:rsidRPr="00450531" w:rsidRDefault="00D103AD" w:rsidP="00965EB1">
            <w:pPr>
              <w:jc w:val="center"/>
            </w:pPr>
            <w:r w:rsidRPr="00450531">
              <w:t>в течение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AD" w:rsidRPr="00450531" w:rsidRDefault="00D103AD" w:rsidP="00EC33BC">
            <w:r w:rsidRPr="00450531">
              <w:t>Заседания М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AD" w:rsidRPr="00450531" w:rsidRDefault="00A310FF" w:rsidP="00EC33BC">
            <w:r w:rsidRPr="00450531">
              <w:t xml:space="preserve">Зам директора по УВР., Юсупова С.Р. по НМР </w:t>
            </w:r>
            <w:proofErr w:type="spellStart"/>
            <w:r w:rsidRPr="00450531">
              <w:t>Полудницына</w:t>
            </w:r>
            <w:proofErr w:type="spellEnd"/>
            <w:r w:rsidRPr="00450531">
              <w:t xml:space="preserve"> Э.А.</w:t>
            </w:r>
          </w:p>
        </w:tc>
      </w:tr>
      <w:tr w:rsidR="00D103AD" w:rsidRPr="00450531" w:rsidTr="00054B34">
        <w:trPr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AD" w:rsidRPr="00450531" w:rsidRDefault="00D103AD" w:rsidP="00563E79">
            <w:pPr>
              <w:numPr>
                <w:ilvl w:val="0"/>
                <w:numId w:val="5"/>
              </w:numPr>
            </w:pP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AD" w:rsidRPr="00450531" w:rsidRDefault="00D103AD" w:rsidP="00965EB1">
            <w:r w:rsidRPr="00450531">
              <w:t>Ознакомление с новинками методической литературы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AD" w:rsidRPr="00450531" w:rsidRDefault="00D103AD" w:rsidP="00965EB1">
            <w:r w:rsidRPr="00450531">
              <w:t xml:space="preserve"> в течение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AD" w:rsidRPr="00450531" w:rsidRDefault="00D103AD" w:rsidP="00EC33BC">
            <w:r w:rsidRPr="00450531">
              <w:t>Заседания М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AD" w:rsidRPr="00450531" w:rsidRDefault="00A310FF" w:rsidP="00EC33BC">
            <w:r w:rsidRPr="00450531">
              <w:t xml:space="preserve">Зам директора по УВР., Юсупова С.Р. по НМР </w:t>
            </w:r>
            <w:proofErr w:type="spellStart"/>
            <w:r w:rsidRPr="00450531">
              <w:t>Полудницына</w:t>
            </w:r>
            <w:proofErr w:type="spellEnd"/>
            <w:r w:rsidRPr="00450531">
              <w:t xml:space="preserve"> Э.А.</w:t>
            </w:r>
          </w:p>
        </w:tc>
      </w:tr>
    </w:tbl>
    <w:p w:rsidR="00563E79" w:rsidRPr="00450531" w:rsidRDefault="00563E79" w:rsidP="00563E79"/>
    <w:p w:rsidR="00563E79" w:rsidRPr="00450531" w:rsidRDefault="00563E79" w:rsidP="00563E79">
      <w:pPr>
        <w:jc w:val="center"/>
        <w:rPr>
          <w:b/>
        </w:rPr>
      </w:pPr>
    </w:p>
    <w:p w:rsidR="00563E79" w:rsidRPr="00450531" w:rsidRDefault="00563E79" w:rsidP="00563E79">
      <w:pPr>
        <w:jc w:val="center"/>
        <w:rPr>
          <w:b/>
        </w:rPr>
      </w:pPr>
      <w:r w:rsidRPr="00450531">
        <w:rPr>
          <w:b/>
        </w:rPr>
        <w:t>4. Работа с молодыми специалистами и вновь прибывшими педагогами</w:t>
      </w:r>
    </w:p>
    <w:p w:rsidR="00563E79" w:rsidRPr="00450531" w:rsidRDefault="00563E79" w:rsidP="00563E79">
      <w:pPr>
        <w:rPr>
          <w:b/>
        </w:rPr>
      </w:pPr>
    </w:p>
    <w:tbl>
      <w:tblPr>
        <w:tblW w:w="5166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69"/>
        <w:gridCol w:w="6866"/>
        <w:gridCol w:w="1891"/>
        <w:gridCol w:w="2884"/>
        <w:gridCol w:w="3353"/>
      </w:tblGrid>
      <w:tr w:rsidR="00563E79" w:rsidRPr="00450531" w:rsidTr="00054B34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79" w:rsidRPr="00450531" w:rsidRDefault="00563E79" w:rsidP="00965EB1">
            <w:pPr>
              <w:ind w:left="-393" w:firstLine="393"/>
              <w:jc w:val="center"/>
              <w:rPr>
                <w:b/>
                <w:i/>
              </w:rPr>
            </w:pPr>
            <w:r w:rsidRPr="00450531">
              <w:rPr>
                <w:b/>
                <w:i/>
              </w:rPr>
              <w:lastRenderedPageBreak/>
              <w:t>№</w:t>
            </w: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79" w:rsidRPr="00450531" w:rsidRDefault="00563E79" w:rsidP="00965EB1">
            <w:pPr>
              <w:jc w:val="center"/>
              <w:rPr>
                <w:b/>
                <w:i/>
              </w:rPr>
            </w:pPr>
            <w:r w:rsidRPr="00450531">
              <w:rPr>
                <w:b/>
                <w:i/>
              </w:rPr>
              <w:t>Содержание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79" w:rsidRPr="00450531" w:rsidRDefault="00563E79" w:rsidP="00965EB1">
            <w:pPr>
              <w:jc w:val="center"/>
              <w:rPr>
                <w:b/>
                <w:i/>
              </w:rPr>
            </w:pPr>
            <w:r w:rsidRPr="00450531">
              <w:rPr>
                <w:b/>
                <w:i/>
              </w:rPr>
              <w:t>Сроки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79" w:rsidRPr="00450531" w:rsidRDefault="00563E79" w:rsidP="00965EB1">
            <w:pPr>
              <w:jc w:val="center"/>
              <w:rPr>
                <w:b/>
                <w:i/>
              </w:rPr>
            </w:pPr>
            <w:r w:rsidRPr="00450531">
              <w:rPr>
                <w:b/>
                <w:i/>
              </w:rPr>
              <w:t>Форма и методы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79" w:rsidRPr="00450531" w:rsidRDefault="00563E79" w:rsidP="00965EB1">
            <w:pPr>
              <w:jc w:val="center"/>
              <w:rPr>
                <w:b/>
                <w:i/>
              </w:rPr>
            </w:pPr>
            <w:r w:rsidRPr="00450531">
              <w:rPr>
                <w:b/>
                <w:i/>
              </w:rPr>
              <w:t>Ответственные</w:t>
            </w:r>
          </w:p>
        </w:tc>
      </w:tr>
      <w:tr w:rsidR="00563E79" w:rsidRPr="00450531" w:rsidTr="00054B34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79" w:rsidRPr="00450531" w:rsidRDefault="00563E79" w:rsidP="00563E79">
            <w:pPr>
              <w:numPr>
                <w:ilvl w:val="0"/>
                <w:numId w:val="6"/>
              </w:numPr>
            </w:pP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79" w:rsidRPr="00450531" w:rsidRDefault="00563E79" w:rsidP="00965EB1">
            <w:r w:rsidRPr="00450531">
              <w:t>Определение наставников в творческих группах  для оказания методической помощи молодым педагогам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79" w:rsidRPr="00450531" w:rsidRDefault="00563E79" w:rsidP="00965EB1">
            <w:pPr>
              <w:jc w:val="center"/>
            </w:pPr>
            <w:r w:rsidRPr="00450531">
              <w:t xml:space="preserve">Сентябрь 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79" w:rsidRPr="00450531" w:rsidRDefault="00563E79" w:rsidP="00965EB1">
            <w:pPr>
              <w:jc w:val="center"/>
            </w:pPr>
            <w:r w:rsidRPr="00450531">
              <w:t>Заседания методических объединений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79" w:rsidRPr="00450531" w:rsidRDefault="00A310FF" w:rsidP="00965EB1">
            <w:pPr>
              <w:jc w:val="center"/>
            </w:pPr>
            <w:r w:rsidRPr="00450531">
              <w:t xml:space="preserve">Зам директора по УВР Новиков А.М., Юсупова С.Р. по НМР </w:t>
            </w:r>
            <w:proofErr w:type="spellStart"/>
            <w:r w:rsidRPr="00450531">
              <w:t>Полудницына</w:t>
            </w:r>
            <w:proofErr w:type="spellEnd"/>
            <w:r w:rsidRPr="00450531">
              <w:t xml:space="preserve"> Э.А.</w:t>
            </w:r>
          </w:p>
        </w:tc>
      </w:tr>
      <w:tr w:rsidR="00563E79" w:rsidRPr="00450531" w:rsidTr="00054B34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79" w:rsidRPr="00450531" w:rsidRDefault="00563E79" w:rsidP="00563E79">
            <w:pPr>
              <w:numPr>
                <w:ilvl w:val="0"/>
                <w:numId w:val="6"/>
              </w:numPr>
            </w:pP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79" w:rsidRPr="00450531" w:rsidRDefault="00563E79" w:rsidP="00965EB1">
            <w:r w:rsidRPr="00450531">
              <w:t>Знакомство с нормативными документами по организации образовательного процесса, разработанными в ОУ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79" w:rsidRPr="00450531" w:rsidRDefault="00563E79" w:rsidP="00965EB1">
            <w:pPr>
              <w:jc w:val="center"/>
            </w:pPr>
            <w:r w:rsidRPr="00450531">
              <w:t xml:space="preserve">Сентябрь 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79" w:rsidRPr="00450531" w:rsidRDefault="00563E79" w:rsidP="00965EB1">
            <w:pPr>
              <w:jc w:val="center"/>
            </w:pPr>
            <w:r w:rsidRPr="00450531">
              <w:t>Совещание при завуче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79" w:rsidRPr="00450531" w:rsidRDefault="002B312D" w:rsidP="002B312D">
            <w:pPr>
              <w:jc w:val="center"/>
            </w:pPr>
            <w:r w:rsidRPr="00450531">
              <w:t>Зам директора по УВР Новиков А.М., Юсупова С.</w:t>
            </w:r>
            <w:proofErr w:type="gramStart"/>
            <w:r w:rsidRPr="00450531">
              <w:t>Р</w:t>
            </w:r>
            <w:proofErr w:type="gramEnd"/>
          </w:p>
        </w:tc>
      </w:tr>
      <w:tr w:rsidR="00563E79" w:rsidRPr="00450531" w:rsidTr="00054B34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79" w:rsidRPr="00450531" w:rsidRDefault="00563E79" w:rsidP="00563E79">
            <w:pPr>
              <w:numPr>
                <w:ilvl w:val="0"/>
                <w:numId w:val="6"/>
              </w:numPr>
            </w:pP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79" w:rsidRPr="00450531" w:rsidRDefault="00563E79" w:rsidP="00965EB1">
            <w:r w:rsidRPr="00450531">
              <w:t xml:space="preserve"> Консультирование по вопросам разработки рабочих программ, ведению классных журналов. Ознакомление с нормативными документами, регламентирующими ведение школьной документации.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79" w:rsidRPr="00450531" w:rsidRDefault="00563E79" w:rsidP="00965EB1">
            <w:pPr>
              <w:jc w:val="center"/>
            </w:pPr>
            <w:r w:rsidRPr="00450531">
              <w:t>Сентябр</w:t>
            </w:r>
            <w:r w:rsidR="002B312D" w:rsidRPr="00450531">
              <w:t>ь</w:t>
            </w:r>
            <w:r w:rsidRPr="00450531">
              <w:t>, в течение года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79" w:rsidRPr="00450531" w:rsidRDefault="00563E79" w:rsidP="00965EB1">
            <w:pPr>
              <w:jc w:val="center"/>
            </w:pPr>
            <w:r w:rsidRPr="00450531">
              <w:t>Работа наставника и молодого специалиста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79" w:rsidRPr="00450531" w:rsidRDefault="002B312D" w:rsidP="00A310FF">
            <w:pPr>
              <w:jc w:val="center"/>
            </w:pPr>
            <w:r w:rsidRPr="00450531">
              <w:t>Зам директора по УВР Юсупова С.</w:t>
            </w:r>
            <w:proofErr w:type="gramStart"/>
            <w:r w:rsidRPr="00450531">
              <w:t>Р</w:t>
            </w:r>
            <w:proofErr w:type="gramEnd"/>
            <w:r w:rsidRPr="00450531">
              <w:t xml:space="preserve"> по НМР </w:t>
            </w:r>
            <w:proofErr w:type="spellStart"/>
            <w:r w:rsidRPr="00450531">
              <w:t>Полудницына</w:t>
            </w:r>
            <w:proofErr w:type="spellEnd"/>
            <w:r w:rsidRPr="00450531">
              <w:t xml:space="preserve"> Э.А.</w:t>
            </w:r>
          </w:p>
        </w:tc>
      </w:tr>
      <w:tr w:rsidR="00563E79" w:rsidRPr="00450531" w:rsidTr="00054B34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79" w:rsidRPr="00450531" w:rsidRDefault="00563E79" w:rsidP="00563E79">
            <w:pPr>
              <w:numPr>
                <w:ilvl w:val="0"/>
                <w:numId w:val="6"/>
              </w:numPr>
            </w:pP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79" w:rsidRPr="00450531" w:rsidRDefault="00563E79" w:rsidP="00965EB1">
            <w:r w:rsidRPr="00450531">
              <w:t>Составление плана – графика курсовой подготовки молодых педагогов.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79" w:rsidRPr="00450531" w:rsidRDefault="00A414A0" w:rsidP="00965EB1">
            <w:pPr>
              <w:jc w:val="center"/>
            </w:pPr>
            <w:r>
              <w:t>Ок</w:t>
            </w:r>
            <w:r w:rsidR="00563E79" w:rsidRPr="00450531">
              <w:t xml:space="preserve">тябрь 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79" w:rsidRPr="00450531" w:rsidRDefault="00563E79" w:rsidP="00965EB1">
            <w:pPr>
              <w:jc w:val="center"/>
            </w:pPr>
            <w:r w:rsidRPr="00450531">
              <w:t>План-график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79" w:rsidRPr="00450531" w:rsidRDefault="00A310FF" w:rsidP="00965EB1">
            <w:pPr>
              <w:jc w:val="center"/>
            </w:pPr>
            <w:r w:rsidRPr="00450531">
              <w:t>Зам директора</w:t>
            </w:r>
            <w:r w:rsidR="002B312D" w:rsidRPr="00450531">
              <w:t xml:space="preserve"> по НМР </w:t>
            </w:r>
            <w:proofErr w:type="spellStart"/>
            <w:r w:rsidR="002B312D" w:rsidRPr="00450531">
              <w:t>Полудницына</w:t>
            </w:r>
            <w:proofErr w:type="spellEnd"/>
            <w:r w:rsidR="002B312D" w:rsidRPr="00450531">
              <w:t xml:space="preserve"> Э.А.</w:t>
            </w:r>
          </w:p>
        </w:tc>
      </w:tr>
      <w:tr w:rsidR="00563E79" w:rsidRPr="00450531" w:rsidTr="00054B34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79" w:rsidRPr="00450531" w:rsidRDefault="00563E79" w:rsidP="00563E79">
            <w:pPr>
              <w:numPr>
                <w:ilvl w:val="0"/>
                <w:numId w:val="6"/>
              </w:numPr>
            </w:pP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79" w:rsidRPr="00450531" w:rsidRDefault="00563E79" w:rsidP="00965EB1">
            <w:r w:rsidRPr="00450531">
              <w:t>Посещение уроков, внеклассных мероприятий по предмету.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79" w:rsidRPr="00450531" w:rsidRDefault="00563E79" w:rsidP="00965EB1">
            <w:pPr>
              <w:jc w:val="center"/>
            </w:pPr>
            <w:r w:rsidRPr="00450531">
              <w:t>в течение года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79" w:rsidRPr="00450531" w:rsidRDefault="00563E79" w:rsidP="00965EB1">
            <w:pPr>
              <w:jc w:val="center"/>
            </w:pPr>
            <w:r w:rsidRPr="00450531">
              <w:t>Работа наставника и молодого специалиста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79" w:rsidRPr="00450531" w:rsidRDefault="002B312D" w:rsidP="00965EB1">
            <w:pPr>
              <w:jc w:val="center"/>
            </w:pPr>
            <w:r w:rsidRPr="00450531">
              <w:t>Зам директора по УВР Новиков А.М., Юсупова С.</w:t>
            </w:r>
            <w:proofErr w:type="gramStart"/>
            <w:r w:rsidRPr="00450531">
              <w:t>Р</w:t>
            </w:r>
            <w:proofErr w:type="gramEnd"/>
            <w:r w:rsidRPr="00450531">
              <w:t xml:space="preserve"> по НМР </w:t>
            </w:r>
            <w:proofErr w:type="spellStart"/>
            <w:r w:rsidRPr="00450531">
              <w:t>Полудницына</w:t>
            </w:r>
            <w:proofErr w:type="spellEnd"/>
            <w:r w:rsidRPr="00450531">
              <w:t xml:space="preserve"> Э.А.</w:t>
            </w:r>
          </w:p>
        </w:tc>
      </w:tr>
      <w:tr w:rsidR="00563E79" w:rsidRPr="00450531" w:rsidTr="00054B34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79" w:rsidRPr="00450531" w:rsidRDefault="00563E79" w:rsidP="00563E79">
            <w:pPr>
              <w:numPr>
                <w:ilvl w:val="0"/>
                <w:numId w:val="6"/>
              </w:numPr>
            </w:pP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79" w:rsidRPr="00450531" w:rsidRDefault="00563E79" w:rsidP="00965EB1">
            <w:r w:rsidRPr="00450531">
              <w:t>Проведение открытых уроков молодыми педагогами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79" w:rsidRPr="00450531" w:rsidRDefault="00563E79" w:rsidP="00965EB1">
            <w:pPr>
              <w:jc w:val="center"/>
            </w:pPr>
            <w:r w:rsidRPr="00450531">
              <w:t>Март-апрель</w:t>
            </w:r>
          </w:p>
          <w:p w:rsidR="00563E79" w:rsidRPr="00450531" w:rsidRDefault="00563E79" w:rsidP="00965EB1">
            <w:pPr>
              <w:jc w:val="center"/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79" w:rsidRPr="00450531" w:rsidRDefault="00563E79" w:rsidP="00965EB1">
            <w:pPr>
              <w:jc w:val="center"/>
            </w:pPr>
            <w:r w:rsidRPr="00450531">
              <w:t>Открытые уроки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79" w:rsidRPr="00450531" w:rsidRDefault="002B312D" w:rsidP="00965EB1">
            <w:pPr>
              <w:jc w:val="center"/>
            </w:pPr>
            <w:r w:rsidRPr="00450531">
              <w:t>Зам директора по УВР Новиков А.М., Юсупова С.</w:t>
            </w:r>
            <w:proofErr w:type="gramStart"/>
            <w:r w:rsidRPr="00450531">
              <w:t>Р</w:t>
            </w:r>
            <w:proofErr w:type="gramEnd"/>
            <w:r w:rsidRPr="00450531">
              <w:t xml:space="preserve"> по НМР </w:t>
            </w:r>
            <w:proofErr w:type="spellStart"/>
            <w:r w:rsidRPr="00450531">
              <w:t>Полудницына</w:t>
            </w:r>
            <w:proofErr w:type="spellEnd"/>
            <w:r w:rsidRPr="00450531">
              <w:t xml:space="preserve"> Э.А.</w:t>
            </w:r>
          </w:p>
        </w:tc>
      </w:tr>
      <w:tr w:rsidR="00563E79" w:rsidRPr="00450531" w:rsidTr="00054B34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79" w:rsidRPr="00450531" w:rsidRDefault="00563E79" w:rsidP="00563E79">
            <w:pPr>
              <w:numPr>
                <w:ilvl w:val="0"/>
                <w:numId w:val="6"/>
              </w:numPr>
            </w:pP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79" w:rsidRPr="00450531" w:rsidRDefault="00563E79" w:rsidP="00965EB1"/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79" w:rsidRPr="00450531" w:rsidRDefault="00563E79" w:rsidP="00965EB1">
            <w:pPr>
              <w:jc w:val="center"/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79" w:rsidRPr="00450531" w:rsidRDefault="00563E79" w:rsidP="00965EB1">
            <w:pPr>
              <w:jc w:val="center"/>
            </w:pP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79" w:rsidRPr="00450531" w:rsidRDefault="00563E79" w:rsidP="00965EB1">
            <w:pPr>
              <w:jc w:val="center"/>
            </w:pPr>
          </w:p>
        </w:tc>
      </w:tr>
    </w:tbl>
    <w:p w:rsidR="00563E79" w:rsidRPr="00450531" w:rsidRDefault="00563E79" w:rsidP="00563E79">
      <w:pPr>
        <w:rPr>
          <w:b/>
        </w:rPr>
      </w:pPr>
    </w:p>
    <w:p w:rsidR="00563E79" w:rsidRPr="00450531" w:rsidRDefault="00563E79" w:rsidP="00563E79">
      <w:pPr>
        <w:jc w:val="center"/>
        <w:rPr>
          <w:b/>
        </w:rPr>
      </w:pPr>
      <w:r w:rsidRPr="00450531">
        <w:rPr>
          <w:b/>
        </w:rPr>
        <w:t>5. Повышение квалификации, самообразование педагогов</w:t>
      </w:r>
    </w:p>
    <w:p w:rsidR="00563E79" w:rsidRPr="00450531" w:rsidRDefault="00563E79" w:rsidP="00563E79">
      <w:pPr>
        <w:rPr>
          <w:b/>
        </w:rPr>
      </w:pPr>
    </w:p>
    <w:tbl>
      <w:tblPr>
        <w:tblW w:w="5166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1"/>
        <w:gridCol w:w="5155"/>
        <w:gridCol w:w="2386"/>
        <w:gridCol w:w="3112"/>
        <w:gridCol w:w="4299"/>
      </w:tblGrid>
      <w:tr w:rsidR="00563E79" w:rsidRPr="00450531" w:rsidTr="005D01D6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79" w:rsidRPr="00450531" w:rsidRDefault="00563E79" w:rsidP="00965EB1">
            <w:pPr>
              <w:jc w:val="center"/>
              <w:rPr>
                <w:b/>
                <w:i/>
              </w:rPr>
            </w:pPr>
            <w:r w:rsidRPr="00450531">
              <w:rPr>
                <w:b/>
                <w:i/>
              </w:rPr>
              <w:t>№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79" w:rsidRPr="00450531" w:rsidRDefault="00563E79" w:rsidP="00965EB1">
            <w:pPr>
              <w:jc w:val="center"/>
              <w:rPr>
                <w:b/>
                <w:i/>
              </w:rPr>
            </w:pPr>
            <w:r w:rsidRPr="00450531">
              <w:rPr>
                <w:b/>
                <w:i/>
              </w:rPr>
              <w:t>Содержание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79" w:rsidRPr="00450531" w:rsidRDefault="00563E79" w:rsidP="00965EB1">
            <w:pPr>
              <w:jc w:val="center"/>
              <w:rPr>
                <w:b/>
                <w:i/>
              </w:rPr>
            </w:pPr>
            <w:r w:rsidRPr="00450531">
              <w:rPr>
                <w:b/>
                <w:i/>
              </w:rPr>
              <w:t>Сроки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79" w:rsidRPr="00450531" w:rsidRDefault="00563E79" w:rsidP="00965EB1">
            <w:pPr>
              <w:jc w:val="center"/>
              <w:rPr>
                <w:b/>
                <w:i/>
              </w:rPr>
            </w:pPr>
            <w:r w:rsidRPr="00450531">
              <w:rPr>
                <w:b/>
                <w:i/>
              </w:rPr>
              <w:t>Форма и методы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79" w:rsidRPr="00450531" w:rsidRDefault="00563E79" w:rsidP="00965EB1">
            <w:pPr>
              <w:jc w:val="center"/>
              <w:rPr>
                <w:b/>
                <w:i/>
              </w:rPr>
            </w:pPr>
            <w:r w:rsidRPr="00450531">
              <w:rPr>
                <w:b/>
                <w:i/>
              </w:rPr>
              <w:t>Ответственные</w:t>
            </w:r>
          </w:p>
        </w:tc>
      </w:tr>
      <w:tr w:rsidR="00563E79" w:rsidRPr="00450531" w:rsidTr="005D01D6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79" w:rsidRPr="00450531" w:rsidRDefault="00563E79" w:rsidP="00965EB1">
            <w:pPr>
              <w:jc w:val="center"/>
            </w:pPr>
            <w:r w:rsidRPr="00450531">
              <w:t>1.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79" w:rsidRPr="00450531" w:rsidRDefault="00563E79" w:rsidP="00965EB1">
            <w:pPr>
              <w:jc w:val="both"/>
            </w:pPr>
            <w:r w:rsidRPr="00450531">
              <w:t>Организация работы с аттестующимися педагогами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79" w:rsidRPr="00450531" w:rsidRDefault="00563E79" w:rsidP="00965EB1">
            <w:pPr>
              <w:jc w:val="both"/>
            </w:pPr>
            <w:r w:rsidRPr="00450531">
              <w:t>По отдельному графику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79" w:rsidRPr="00450531" w:rsidRDefault="00563E79" w:rsidP="00965EB1">
            <w:pPr>
              <w:jc w:val="both"/>
            </w:pPr>
            <w:r w:rsidRPr="00450531">
              <w:t>Совещания индивидуальные консультации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79" w:rsidRPr="00450531" w:rsidRDefault="005D01D6" w:rsidP="005D01D6">
            <w:pPr>
              <w:jc w:val="both"/>
            </w:pPr>
            <w:r w:rsidRPr="00450531">
              <w:t xml:space="preserve">Зам директора по НМР </w:t>
            </w:r>
            <w:proofErr w:type="spellStart"/>
            <w:r w:rsidRPr="00450531">
              <w:t>Полудницына</w:t>
            </w:r>
            <w:proofErr w:type="spellEnd"/>
            <w:r w:rsidRPr="00450531">
              <w:t xml:space="preserve"> Э.А.</w:t>
            </w:r>
          </w:p>
        </w:tc>
      </w:tr>
      <w:tr w:rsidR="005D01D6" w:rsidRPr="00450531" w:rsidTr="005D01D6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D6" w:rsidRPr="00450531" w:rsidRDefault="005D01D6" w:rsidP="00965EB1">
            <w:r w:rsidRPr="00450531">
              <w:t>2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D6" w:rsidRPr="00450531" w:rsidRDefault="005D01D6" w:rsidP="00965EB1">
            <w:r w:rsidRPr="00450531">
              <w:t>Организация плановой курсовой подготовки педагогов.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D6" w:rsidRPr="00450531" w:rsidRDefault="005D01D6" w:rsidP="00965EB1">
            <w:pPr>
              <w:jc w:val="center"/>
            </w:pPr>
            <w:r w:rsidRPr="00450531">
              <w:t>По графику в течение года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D6" w:rsidRPr="00450531" w:rsidRDefault="005D01D6" w:rsidP="00965EB1">
            <w:r w:rsidRPr="00450531">
              <w:t>Курсовая подготовка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D6" w:rsidRPr="00450531" w:rsidRDefault="005D01D6" w:rsidP="00965EB1">
            <w:r w:rsidRPr="00450531">
              <w:t xml:space="preserve">Зам директора по НМР </w:t>
            </w:r>
            <w:proofErr w:type="spellStart"/>
            <w:r w:rsidRPr="00450531">
              <w:t>Полудницына</w:t>
            </w:r>
            <w:proofErr w:type="spellEnd"/>
            <w:r w:rsidRPr="00450531">
              <w:t xml:space="preserve"> Э.А.</w:t>
            </w:r>
          </w:p>
        </w:tc>
      </w:tr>
      <w:tr w:rsidR="005D01D6" w:rsidRPr="00450531" w:rsidTr="005D01D6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D6" w:rsidRPr="00450531" w:rsidRDefault="005D01D6" w:rsidP="00965EB1">
            <w:r w:rsidRPr="00450531">
              <w:t>3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D6" w:rsidRPr="00450531" w:rsidRDefault="005D01D6" w:rsidP="00A65270">
            <w:r w:rsidRPr="00450531">
              <w:t>Проведение методических, обучающих, практ</w:t>
            </w:r>
            <w:r w:rsidR="00A310FF" w:rsidRPr="00450531">
              <w:t>ических</w:t>
            </w:r>
            <w:r w:rsidR="00A65270" w:rsidRPr="00450531">
              <w:t xml:space="preserve"> сем</w:t>
            </w:r>
            <w:r w:rsidR="00A310FF" w:rsidRPr="00450531">
              <w:t>инаров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D6" w:rsidRPr="00450531" w:rsidRDefault="005D01D6" w:rsidP="00965EB1">
            <w:pPr>
              <w:jc w:val="center"/>
            </w:pPr>
            <w:r w:rsidRPr="00450531">
              <w:t>в течение года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D6" w:rsidRPr="00450531" w:rsidRDefault="005D01D6" w:rsidP="00965EB1">
            <w:pPr>
              <w:jc w:val="center"/>
            </w:pPr>
            <w:r w:rsidRPr="00450531">
              <w:t xml:space="preserve">Семинары 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D6" w:rsidRPr="00450531" w:rsidRDefault="005D01D6" w:rsidP="00965EB1">
            <w:r w:rsidRPr="00450531">
              <w:t>Администрация школы</w:t>
            </w:r>
          </w:p>
          <w:p w:rsidR="005D01D6" w:rsidRPr="00450531" w:rsidRDefault="005D01D6" w:rsidP="00965EB1">
            <w:r w:rsidRPr="00450531">
              <w:t>Руководители МО</w:t>
            </w:r>
          </w:p>
        </w:tc>
      </w:tr>
      <w:tr w:rsidR="005D01D6" w:rsidRPr="00450531" w:rsidTr="005D01D6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D6" w:rsidRPr="00450531" w:rsidRDefault="005D01D6" w:rsidP="00965EB1">
            <w:r w:rsidRPr="00450531">
              <w:t>4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D6" w:rsidRPr="00450531" w:rsidRDefault="005D01D6" w:rsidP="00965EB1">
            <w:r w:rsidRPr="00450531">
              <w:t xml:space="preserve">Организация системы </w:t>
            </w:r>
            <w:proofErr w:type="spellStart"/>
            <w:r w:rsidRPr="00450531">
              <w:t>взаимопосещения</w:t>
            </w:r>
            <w:proofErr w:type="spellEnd"/>
            <w:r w:rsidRPr="00450531">
              <w:t xml:space="preserve"> уроков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D6" w:rsidRPr="00450531" w:rsidRDefault="005D01D6" w:rsidP="00965EB1">
            <w:r w:rsidRPr="00450531">
              <w:t>в течение года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D6" w:rsidRPr="00450531" w:rsidRDefault="005D01D6" w:rsidP="00965EB1">
            <w:r w:rsidRPr="00450531">
              <w:t>Записи в тетрадях посещений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D6" w:rsidRPr="00450531" w:rsidRDefault="005D01D6" w:rsidP="00EC33BC">
            <w:r w:rsidRPr="00450531">
              <w:t xml:space="preserve">Зам директора по НМР </w:t>
            </w:r>
            <w:proofErr w:type="spellStart"/>
            <w:r w:rsidRPr="00450531">
              <w:t>Полудницына</w:t>
            </w:r>
            <w:proofErr w:type="spellEnd"/>
            <w:r w:rsidRPr="00450531">
              <w:t xml:space="preserve"> Э.А.</w:t>
            </w:r>
          </w:p>
        </w:tc>
      </w:tr>
      <w:tr w:rsidR="005D01D6" w:rsidRPr="00450531" w:rsidTr="005D01D6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D6" w:rsidRPr="00450531" w:rsidRDefault="005D01D6" w:rsidP="00965EB1">
            <w:r w:rsidRPr="00450531">
              <w:t>5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D6" w:rsidRPr="00450531" w:rsidRDefault="005D01D6" w:rsidP="00965EB1">
            <w:r w:rsidRPr="00450531">
              <w:t>Знакомство с нормативно- правовой базой аттестации педагогических работников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D6" w:rsidRPr="00450531" w:rsidRDefault="005D01D6" w:rsidP="00965EB1">
            <w:r w:rsidRPr="00450531">
              <w:t>в течение года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D6" w:rsidRPr="00450531" w:rsidRDefault="005D01D6" w:rsidP="00965EB1">
            <w:pPr>
              <w:jc w:val="both"/>
            </w:pPr>
            <w:r w:rsidRPr="00450531">
              <w:t>индивидуальные консультации</w:t>
            </w:r>
          </w:p>
          <w:p w:rsidR="005D01D6" w:rsidRPr="00450531" w:rsidRDefault="005D01D6" w:rsidP="00965EB1"/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D6" w:rsidRPr="00450531" w:rsidRDefault="005D01D6" w:rsidP="00965EB1">
            <w:r w:rsidRPr="00450531">
              <w:t xml:space="preserve">Зам директора по НМР </w:t>
            </w:r>
            <w:proofErr w:type="spellStart"/>
            <w:r w:rsidRPr="00450531">
              <w:t>Полудницына</w:t>
            </w:r>
            <w:proofErr w:type="spellEnd"/>
            <w:r w:rsidRPr="00450531">
              <w:t xml:space="preserve"> Э.А.</w:t>
            </w:r>
          </w:p>
        </w:tc>
      </w:tr>
      <w:tr w:rsidR="005D01D6" w:rsidRPr="00450531" w:rsidTr="005D01D6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D6" w:rsidRPr="00450531" w:rsidRDefault="005D01D6" w:rsidP="00965EB1">
            <w:r w:rsidRPr="00450531">
              <w:t>6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D6" w:rsidRPr="00450531" w:rsidRDefault="005D01D6" w:rsidP="00965EB1">
            <w:r w:rsidRPr="00450531">
              <w:t xml:space="preserve">Работа учителей  над  методической темой по </w:t>
            </w:r>
            <w:r w:rsidRPr="00450531">
              <w:lastRenderedPageBreak/>
              <w:t>самообразованию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D6" w:rsidRPr="00450531" w:rsidRDefault="005D01D6" w:rsidP="00965EB1">
            <w:r w:rsidRPr="00450531">
              <w:lastRenderedPageBreak/>
              <w:t>сентябрь-май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D6" w:rsidRPr="00450531" w:rsidRDefault="005D01D6" w:rsidP="00965EB1">
            <w:r w:rsidRPr="00450531">
              <w:t xml:space="preserve">индивидуальные </w:t>
            </w:r>
            <w:r w:rsidRPr="00450531">
              <w:lastRenderedPageBreak/>
              <w:t>консультации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D6" w:rsidRPr="00450531" w:rsidRDefault="005D01D6" w:rsidP="005D01D6">
            <w:r w:rsidRPr="00450531">
              <w:lastRenderedPageBreak/>
              <w:t xml:space="preserve">Зам директора по НМР </w:t>
            </w:r>
            <w:proofErr w:type="spellStart"/>
            <w:r w:rsidRPr="00450531">
              <w:t>Полудницына</w:t>
            </w:r>
            <w:proofErr w:type="spellEnd"/>
            <w:r w:rsidRPr="00450531">
              <w:t xml:space="preserve"> </w:t>
            </w:r>
            <w:r w:rsidRPr="00450531">
              <w:lastRenderedPageBreak/>
              <w:t xml:space="preserve">Э.А. </w:t>
            </w:r>
          </w:p>
        </w:tc>
      </w:tr>
    </w:tbl>
    <w:tbl>
      <w:tblPr>
        <w:tblpPr w:leftFromText="180" w:rightFromText="180" w:vertAnchor="page" w:horzAnchor="margin" w:tblpY="2070"/>
        <w:tblW w:w="15417" w:type="dxa"/>
        <w:tblCellMar>
          <w:left w:w="0" w:type="dxa"/>
          <w:right w:w="0" w:type="dxa"/>
        </w:tblCellMar>
        <w:tblLook w:val="0000"/>
      </w:tblPr>
      <w:tblGrid>
        <w:gridCol w:w="817"/>
        <w:gridCol w:w="4995"/>
        <w:gridCol w:w="3085"/>
        <w:gridCol w:w="2977"/>
        <w:gridCol w:w="3543"/>
      </w:tblGrid>
      <w:tr w:rsidR="005F7BE2" w:rsidRPr="00450531" w:rsidTr="005F7BE2">
        <w:trPr>
          <w:trHeight w:val="832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BE2" w:rsidRPr="00450531" w:rsidRDefault="005F7BE2" w:rsidP="005F7BE2">
            <w:pPr>
              <w:jc w:val="both"/>
            </w:pPr>
            <w:r w:rsidRPr="00450531">
              <w:rPr>
                <w:b/>
                <w:bCs/>
              </w:rPr>
              <w:lastRenderedPageBreak/>
              <w:t xml:space="preserve">№ </w:t>
            </w:r>
            <w:proofErr w:type="spellStart"/>
            <w:proofErr w:type="gramStart"/>
            <w:r w:rsidRPr="00450531">
              <w:rPr>
                <w:b/>
                <w:bCs/>
              </w:rPr>
              <w:t>п</w:t>
            </w:r>
            <w:proofErr w:type="spellEnd"/>
            <w:proofErr w:type="gramEnd"/>
            <w:r w:rsidRPr="00450531">
              <w:rPr>
                <w:b/>
                <w:bCs/>
              </w:rPr>
              <w:t>/</w:t>
            </w:r>
            <w:proofErr w:type="spellStart"/>
            <w:r w:rsidRPr="00450531">
              <w:rPr>
                <w:b/>
                <w:bCs/>
              </w:rPr>
              <w:t>п</w:t>
            </w:r>
            <w:proofErr w:type="spellEnd"/>
          </w:p>
        </w:tc>
        <w:tc>
          <w:tcPr>
            <w:tcW w:w="49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BE2" w:rsidRPr="00450531" w:rsidRDefault="005F7BE2" w:rsidP="005F7BE2">
            <w:pPr>
              <w:jc w:val="both"/>
            </w:pPr>
            <w:r w:rsidRPr="00450531">
              <w:rPr>
                <w:b/>
                <w:bCs/>
              </w:rPr>
              <w:t>Содержание деятельности</w:t>
            </w:r>
          </w:p>
        </w:tc>
        <w:tc>
          <w:tcPr>
            <w:tcW w:w="30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BE2" w:rsidRPr="00450531" w:rsidRDefault="005F7BE2" w:rsidP="005F7BE2">
            <w:pPr>
              <w:jc w:val="both"/>
            </w:pPr>
            <w:r w:rsidRPr="00450531">
              <w:rPr>
                <w:b/>
                <w:bCs/>
              </w:rPr>
              <w:t xml:space="preserve">Сроки 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BE2" w:rsidRPr="00450531" w:rsidRDefault="005F7BE2" w:rsidP="005F7BE2">
            <w:pPr>
              <w:jc w:val="both"/>
            </w:pPr>
            <w:r w:rsidRPr="00450531">
              <w:rPr>
                <w:b/>
                <w:bCs/>
              </w:rPr>
              <w:t>Характер помощи</w:t>
            </w:r>
          </w:p>
        </w:tc>
        <w:tc>
          <w:tcPr>
            <w:tcW w:w="35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BE2" w:rsidRPr="00450531" w:rsidRDefault="005F7BE2" w:rsidP="005F7BE2">
            <w:pPr>
              <w:jc w:val="both"/>
            </w:pPr>
            <w:r w:rsidRPr="00450531">
              <w:t xml:space="preserve">Ответственные </w:t>
            </w:r>
          </w:p>
        </w:tc>
      </w:tr>
      <w:tr w:rsidR="005F7BE2" w:rsidRPr="00450531" w:rsidTr="005F7BE2">
        <w:trPr>
          <w:trHeight w:val="832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BE2" w:rsidRPr="00450531" w:rsidRDefault="005F7BE2" w:rsidP="005F7BE2">
            <w:r w:rsidRPr="00450531">
              <w:t>1.</w:t>
            </w:r>
          </w:p>
        </w:tc>
        <w:tc>
          <w:tcPr>
            <w:tcW w:w="4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BE2" w:rsidRPr="00450531" w:rsidRDefault="005F7BE2" w:rsidP="005F7BE2">
            <w:pPr>
              <w:jc w:val="both"/>
            </w:pPr>
            <w:r w:rsidRPr="00450531">
              <w:rPr>
                <w:bCs/>
              </w:rPr>
              <w:t>Наблюдения за работой учителя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BE2" w:rsidRPr="00450531" w:rsidRDefault="005F7BE2" w:rsidP="005F7BE2">
            <w:pPr>
              <w:jc w:val="both"/>
            </w:pPr>
            <w:proofErr w:type="gramStart"/>
            <w:r w:rsidRPr="00450531">
              <w:t>Согласно графика</w:t>
            </w:r>
            <w:proofErr w:type="gramEnd"/>
            <w:r w:rsidRPr="00450531">
              <w:t xml:space="preserve"> ВШ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BE2" w:rsidRPr="00450531" w:rsidRDefault="005F7BE2" w:rsidP="005F7BE2">
            <w:pPr>
              <w:jc w:val="both"/>
            </w:pPr>
            <w:r w:rsidRPr="00450531">
              <w:rPr>
                <w:bCs/>
              </w:rPr>
              <w:t xml:space="preserve">Советы </w:t>
            </w:r>
            <w:r w:rsidRPr="00450531">
              <w:t xml:space="preserve"> по коррекции деятельности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BE2" w:rsidRPr="00450531" w:rsidRDefault="005F7BE2" w:rsidP="005F7BE2">
            <w:r w:rsidRPr="00450531">
              <w:t xml:space="preserve">Зам директора по НМР </w:t>
            </w:r>
            <w:proofErr w:type="spellStart"/>
            <w:r w:rsidRPr="00450531">
              <w:t>Полудницына</w:t>
            </w:r>
            <w:proofErr w:type="spellEnd"/>
            <w:r w:rsidRPr="00450531">
              <w:t xml:space="preserve"> Э.А</w:t>
            </w:r>
          </w:p>
        </w:tc>
      </w:tr>
      <w:tr w:rsidR="005F7BE2" w:rsidRPr="00450531" w:rsidTr="005F7BE2">
        <w:trPr>
          <w:trHeight w:val="832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BE2" w:rsidRPr="00450531" w:rsidRDefault="005F7BE2" w:rsidP="005F7BE2">
            <w:r w:rsidRPr="00450531">
              <w:t>2.</w:t>
            </w:r>
          </w:p>
        </w:tc>
        <w:tc>
          <w:tcPr>
            <w:tcW w:w="4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BE2" w:rsidRPr="00450531" w:rsidRDefault="005F7BE2" w:rsidP="005F7BE2">
            <w:pPr>
              <w:jc w:val="both"/>
            </w:pPr>
            <w:r w:rsidRPr="00450531">
              <w:t>Организация открытых уроков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BE2" w:rsidRPr="00450531" w:rsidRDefault="005F7BE2" w:rsidP="005F7BE2">
            <w:pPr>
              <w:jc w:val="both"/>
            </w:pPr>
            <w:r w:rsidRPr="00450531">
              <w:t>По отдельному графику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BE2" w:rsidRPr="00450531" w:rsidRDefault="005F7BE2" w:rsidP="005F7BE2">
            <w:pPr>
              <w:jc w:val="both"/>
            </w:pPr>
            <w:r w:rsidRPr="00450531">
              <w:t>Консультации по планированию уроков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BE2" w:rsidRPr="00450531" w:rsidRDefault="005F7BE2" w:rsidP="005F7BE2">
            <w:r w:rsidRPr="00450531">
              <w:t xml:space="preserve">Зам директора по НМР </w:t>
            </w:r>
            <w:proofErr w:type="spellStart"/>
            <w:r w:rsidRPr="00450531">
              <w:t>Полудницына</w:t>
            </w:r>
            <w:proofErr w:type="spellEnd"/>
            <w:r w:rsidRPr="00450531">
              <w:t xml:space="preserve"> Э.А</w:t>
            </w:r>
          </w:p>
        </w:tc>
      </w:tr>
      <w:tr w:rsidR="005F7BE2" w:rsidRPr="00450531" w:rsidTr="005F7BE2">
        <w:trPr>
          <w:trHeight w:val="832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BE2" w:rsidRPr="00450531" w:rsidRDefault="005F7BE2" w:rsidP="005F7BE2">
            <w:r w:rsidRPr="00450531">
              <w:t>3.</w:t>
            </w:r>
          </w:p>
        </w:tc>
        <w:tc>
          <w:tcPr>
            <w:tcW w:w="49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BE2" w:rsidRPr="00450531" w:rsidRDefault="005F7BE2" w:rsidP="005F7BE2">
            <w:pPr>
              <w:jc w:val="both"/>
            </w:pPr>
            <w:r w:rsidRPr="00450531">
              <w:t>Организация предметных недель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BE2" w:rsidRPr="00450531" w:rsidRDefault="005F7BE2" w:rsidP="005F7BE2">
            <w:pPr>
              <w:jc w:val="both"/>
            </w:pPr>
            <w:r w:rsidRPr="00450531">
              <w:t>В течение год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BE2" w:rsidRPr="00450531" w:rsidRDefault="005F7BE2" w:rsidP="005F7BE2">
            <w:pPr>
              <w:jc w:val="both"/>
            </w:pPr>
            <w:r w:rsidRPr="00450531">
              <w:t xml:space="preserve">Рекомендации по организации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BE2" w:rsidRPr="00450531" w:rsidRDefault="005F7BE2" w:rsidP="005F7BE2">
            <w:r w:rsidRPr="00450531">
              <w:t xml:space="preserve">Зам директора по НМР </w:t>
            </w:r>
            <w:proofErr w:type="spellStart"/>
            <w:r w:rsidRPr="00450531">
              <w:t>Полудницына</w:t>
            </w:r>
            <w:proofErr w:type="spellEnd"/>
            <w:r w:rsidRPr="00450531">
              <w:t xml:space="preserve"> Э.А</w:t>
            </w:r>
          </w:p>
        </w:tc>
      </w:tr>
      <w:tr w:rsidR="005F7BE2" w:rsidRPr="00450531" w:rsidTr="005F7BE2">
        <w:trPr>
          <w:trHeight w:val="83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BE2" w:rsidRPr="00450531" w:rsidRDefault="005F7BE2" w:rsidP="005F7BE2">
            <w:pPr>
              <w:jc w:val="both"/>
            </w:pPr>
            <w:r w:rsidRPr="00450531">
              <w:t>4.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BE2" w:rsidRPr="00450531" w:rsidRDefault="005F7BE2" w:rsidP="005F7BE2">
            <w:pPr>
              <w:jc w:val="both"/>
            </w:pPr>
            <w:r w:rsidRPr="00450531">
              <w:t>Организация выступлений педагогов на ПС, МС, семинарах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BE2" w:rsidRPr="00450531" w:rsidRDefault="005F7BE2" w:rsidP="005F7BE2">
            <w:pPr>
              <w:jc w:val="both"/>
            </w:pPr>
            <w:r w:rsidRPr="00450531">
              <w:t>В течение 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BE2" w:rsidRPr="00450531" w:rsidRDefault="005F7BE2" w:rsidP="005F7BE2">
            <w:pPr>
              <w:jc w:val="both"/>
            </w:pPr>
            <w:r w:rsidRPr="00450531">
              <w:t>Рекомендации по представлению материал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BE2" w:rsidRPr="00450531" w:rsidRDefault="005F7BE2" w:rsidP="005F7BE2">
            <w:r w:rsidRPr="00450531">
              <w:t xml:space="preserve">Зам директора по НМР </w:t>
            </w:r>
            <w:proofErr w:type="spellStart"/>
            <w:r w:rsidRPr="00450531">
              <w:t>Полудницына</w:t>
            </w:r>
            <w:proofErr w:type="spellEnd"/>
            <w:r w:rsidRPr="00450531">
              <w:t xml:space="preserve"> Э.А</w:t>
            </w:r>
          </w:p>
        </w:tc>
      </w:tr>
    </w:tbl>
    <w:p w:rsidR="005F7BE2" w:rsidRDefault="005F7BE2" w:rsidP="00A310FF">
      <w:pPr>
        <w:pStyle w:val="a5"/>
        <w:spacing w:before="0" w:beforeAutospacing="0" w:after="0" w:afterAutospacing="0"/>
        <w:jc w:val="center"/>
        <w:rPr>
          <w:rStyle w:val="a7"/>
          <w:b/>
          <w:bCs/>
        </w:rPr>
      </w:pPr>
    </w:p>
    <w:p w:rsidR="005F7BE2" w:rsidRDefault="005F7BE2" w:rsidP="00A310FF">
      <w:pPr>
        <w:pStyle w:val="a5"/>
        <w:spacing w:before="0" w:beforeAutospacing="0" w:after="0" w:afterAutospacing="0"/>
        <w:jc w:val="center"/>
        <w:rPr>
          <w:rStyle w:val="a7"/>
          <w:b/>
          <w:bCs/>
        </w:rPr>
      </w:pPr>
    </w:p>
    <w:p w:rsidR="00054B34" w:rsidRPr="00450531" w:rsidRDefault="004111E7" w:rsidP="00A310FF">
      <w:pPr>
        <w:pStyle w:val="a5"/>
        <w:spacing w:before="0" w:beforeAutospacing="0" w:after="0" w:afterAutospacing="0"/>
        <w:jc w:val="center"/>
        <w:rPr>
          <w:rStyle w:val="a7"/>
          <w:b/>
          <w:bCs/>
          <w:i w:val="0"/>
        </w:rPr>
      </w:pPr>
      <w:r w:rsidRPr="00450531">
        <w:rPr>
          <w:rStyle w:val="a7"/>
          <w:b/>
          <w:bCs/>
        </w:rPr>
        <w:t>6.Работа по обобщению передового педагогического опыта</w:t>
      </w:r>
    </w:p>
    <w:p w:rsidR="00BC77F1" w:rsidRPr="00965EB1" w:rsidRDefault="00BC77F1"/>
    <w:sectPr w:rsidR="00BC77F1" w:rsidRPr="00965EB1" w:rsidSect="00536983">
      <w:pgSz w:w="16838" w:h="11906" w:orient="landscape"/>
      <w:pgMar w:top="851" w:right="567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46150"/>
    <w:multiLevelType w:val="multilevel"/>
    <w:tmpl w:val="399A5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F7798D"/>
    <w:multiLevelType w:val="hybridMultilevel"/>
    <w:tmpl w:val="45B4A0B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ED6B2A"/>
    <w:multiLevelType w:val="hybridMultilevel"/>
    <w:tmpl w:val="4D647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F25FC4"/>
    <w:multiLevelType w:val="hybridMultilevel"/>
    <w:tmpl w:val="0262EB4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F32EB7"/>
    <w:multiLevelType w:val="hybridMultilevel"/>
    <w:tmpl w:val="CAE6590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8136E45"/>
    <w:multiLevelType w:val="hybridMultilevel"/>
    <w:tmpl w:val="28F0DFB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8F26696"/>
    <w:multiLevelType w:val="hybridMultilevel"/>
    <w:tmpl w:val="2A72D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2A0884"/>
    <w:multiLevelType w:val="hybridMultilevel"/>
    <w:tmpl w:val="9CE21A08"/>
    <w:lvl w:ilvl="0" w:tplc="F7ECC7F4">
      <w:start w:val="1"/>
      <w:numFmt w:val="decimal"/>
      <w:lvlText w:val="%1."/>
      <w:lvlJc w:val="left"/>
      <w:pPr>
        <w:tabs>
          <w:tab w:val="num" w:pos="453"/>
        </w:tabs>
        <w:ind w:left="453" w:hanging="45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19D6DBA"/>
    <w:multiLevelType w:val="hybridMultilevel"/>
    <w:tmpl w:val="9188A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3C0390"/>
    <w:multiLevelType w:val="hybridMultilevel"/>
    <w:tmpl w:val="00C2527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4772181B"/>
    <w:multiLevelType w:val="hybridMultilevel"/>
    <w:tmpl w:val="BDD07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2D2291"/>
    <w:multiLevelType w:val="multilevel"/>
    <w:tmpl w:val="7C428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D0B60C8"/>
    <w:multiLevelType w:val="hybridMultilevel"/>
    <w:tmpl w:val="5AE0A35A"/>
    <w:lvl w:ilvl="0" w:tplc="4E5E035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BC6262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1CA932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4AA76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BF87A4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8587AC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A01A7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6E4379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E0FBD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2B125A3"/>
    <w:multiLevelType w:val="hybridMultilevel"/>
    <w:tmpl w:val="0A6057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4C709C"/>
    <w:multiLevelType w:val="hybridMultilevel"/>
    <w:tmpl w:val="0A70E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BA0B5A"/>
    <w:multiLevelType w:val="hybridMultilevel"/>
    <w:tmpl w:val="5720E44C"/>
    <w:lvl w:ilvl="0" w:tplc="8CAE802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3240DCA"/>
    <w:multiLevelType w:val="multilevel"/>
    <w:tmpl w:val="63AE95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0"/>
  </w:num>
  <w:num w:numId="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3"/>
  </w:num>
  <w:num w:numId="9">
    <w:abstractNumId w:val="9"/>
  </w:num>
  <w:num w:numId="10">
    <w:abstractNumId w:val="4"/>
  </w:num>
  <w:num w:numId="11">
    <w:abstractNumId w:val="15"/>
  </w:num>
  <w:num w:numId="12">
    <w:abstractNumId w:val="11"/>
  </w:num>
  <w:num w:numId="13">
    <w:abstractNumId w:val="3"/>
  </w:num>
  <w:num w:numId="14">
    <w:abstractNumId w:val="1"/>
  </w:num>
  <w:num w:numId="15">
    <w:abstractNumId w:val="14"/>
  </w:num>
  <w:num w:numId="16">
    <w:abstractNumId w:val="6"/>
  </w:num>
  <w:num w:numId="17">
    <w:abstractNumId w:val="8"/>
  </w:num>
  <w:num w:numId="18">
    <w:abstractNumId w:val="2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563E79"/>
    <w:rsid w:val="000517A4"/>
    <w:rsid w:val="00054B34"/>
    <w:rsid w:val="00073E7C"/>
    <w:rsid w:val="00080627"/>
    <w:rsid w:val="00086DE2"/>
    <w:rsid w:val="00093B32"/>
    <w:rsid w:val="001471A4"/>
    <w:rsid w:val="0016776F"/>
    <w:rsid w:val="00183251"/>
    <w:rsid w:val="001D7A7D"/>
    <w:rsid w:val="002128E3"/>
    <w:rsid w:val="00213167"/>
    <w:rsid w:val="002508C5"/>
    <w:rsid w:val="002559F0"/>
    <w:rsid w:val="002803D3"/>
    <w:rsid w:val="00294F1D"/>
    <w:rsid w:val="002B312D"/>
    <w:rsid w:val="002D0F8D"/>
    <w:rsid w:val="00342226"/>
    <w:rsid w:val="003C05BF"/>
    <w:rsid w:val="003C1800"/>
    <w:rsid w:val="003F4186"/>
    <w:rsid w:val="004111E7"/>
    <w:rsid w:val="00450531"/>
    <w:rsid w:val="0046441E"/>
    <w:rsid w:val="00495782"/>
    <w:rsid w:val="005165C5"/>
    <w:rsid w:val="00536983"/>
    <w:rsid w:val="00563E79"/>
    <w:rsid w:val="0059496A"/>
    <w:rsid w:val="005C49BE"/>
    <w:rsid w:val="005D01D6"/>
    <w:rsid w:val="005D3383"/>
    <w:rsid w:val="005F7BE2"/>
    <w:rsid w:val="00625B09"/>
    <w:rsid w:val="00666597"/>
    <w:rsid w:val="00691E99"/>
    <w:rsid w:val="006B227E"/>
    <w:rsid w:val="00700218"/>
    <w:rsid w:val="00712163"/>
    <w:rsid w:val="00715E7F"/>
    <w:rsid w:val="00717F8D"/>
    <w:rsid w:val="00733638"/>
    <w:rsid w:val="00771168"/>
    <w:rsid w:val="00855583"/>
    <w:rsid w:val="00862F2E"/>
    <w:rsid w:val="008C108F"/>
    <w:rsid w:val="009177D8"/>
    <w:rsid w:val="00965EB1"/>
    <w:rsid w:val="00994F60"/>
    <w:rsid w:val="009F6B0A"/>
    <w:rsid w:val="00A01B6F"/>
    <w:rsid w:val="00A310FF"/>
    <w:rsid w:val="00A414A0"/>
    <w:rsid w:val="00A4425D"/>
    <w:rsid w:val="00A65270"/>
    <w:rsid w:val="00B203C2"/>
    <w:rsid w:val="00B64EBB"/>
    <w:rsid w:val="00B7518F"/>
    <w:rsid w:val="00B859DF"/>
    <w:rsid w:val="00BC77F1"/>
    <w:rsid w:val="00BE70FF"/>
    <w:rsid w:val="00C40EB6"/>
    <w:rsid w:val="00CA404F"/>
    <w:rsid w:val="00CF0553"/>
    <w:rsid w:val="00CF66C4"/>
    <w:rsid w:val="00D01157"/>
    <w:rsid w:val="00D103AD"/>
    <w:rsid w:val="00D10D48"/>
    <w:rsid w:val="00DE1E6F"/>
    <w:rsid w:val="00ED3C39"/>
    <w:rsid w:val="00F80F8E"/>
    <w:rsid w:val="00FB52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E7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94F1D"/>
    <w:pPr>
      <w:keepNext/>
      <w:jc w:val="right"/>
      <w:outlineLvl w:val="0"/>
    </w:pPr>
    <w:rPr>
      <w:bCs/>
      <w:sz w:val="28"/>
    </w:rPr>
  </w:style>
  <w:style w:type="paragraph" w:styleId="2">
    <w:name w:val="heading 2"/>
    <w:basedOn w:val="a"/>
    <w:next w:val="a"/>
    <w:link w:val="20"/>
    <w:qFormat/>
    <w:rsid w:val="00294F1D"/>
    <w:pPr>
      <w:keepNext/>
      <w:widowControl w:val="0"/>
      <w:autoSpaceDE w:val="0"/>
      <w:autoSpaceDN w:val="0"/>
      <w:adjustRightInd w:val="0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294F1D"/>
    <w:pPr>
      <w:keepNext/>
      <w:widowControl w:val="0"/>
      <w:autoSpaceDE w:val="0"/>
      <w:autoSpaceDN w:val="0"/>
      <w:adjustRightInd w:val="0"/>
      <w:outlineLvl w:val="2"/>
    </w:pPr>
    <w:rPr>
      <w:color w:val="000000"/>
      <w:sz w:val="28"/>
    </w:rPr>
  </w:style>
  <w:style w:type="paragraph" w:styleId="4">
    <w:name w:val="heading 4"/>
    <w:basedOn w:val="a"/>
    <w:next w:val="a"/>
    <w:link w:val="40"/>
    <w:qFormat/>
    <w:rsid w:val="00294F1D"/>
    <w:pPr>
      <w:keepNext/>
      <w:widowControl w:val="0"/>
      <w:autoSpaceDE w:val="0"/>
      <w:autoSpaceDN w:val="0"/>
      <w:adjustRightInd w:val="0"/>
      <w:ind w:left="140"/>
      <w:outlineLvl w:val="3"/>
    </w:pPr>
    <w:rPr>
      <w:bCs/>
      <w:sz w:val="28"/>
    </w:rPr>
  </w:style>
  <w:style w:type="paragraph" w:styleId="5">
    <w:name w:val="heading 5"/>
    <w:basedOn w:val="a"/>
    <w:next w:val="a"/>
    <w:link w:val="50"/>
    <w:qFormat/>
    <w:rsid w:val="00294F1D"/>
    <w:pPr>
      <w:keepNext/>
      <w:tabs>
        <w:tab w:val="left" w:pos="7100"/>
      </w:tabs>
      <w:ind w:right="-365"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294F1D"/>
    <w:pPr>
      <w:keepNext/>
      <w:suppressAutoHyphens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294F1D"/>
    <w:pPr>
      <w:keepNext/>
      <w:spacing w:line="360" w:lineRule="auto"/>
      <w:jc w:val="both"/>
      <w:outlineLvl w:val="6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94F1D"/>
    <w:rPr>
      <w:bCs/>
      <w:sz w:val="28"/>
      <w:szCs w:val="24"/>
    </w:rPr>
  </w:style>
  <w:style w:type="character" w:customStyle="1" w:styleId="20">
    <w:name w:val="Заголовок 2 Знак"/>
    <w:basedOn w:val="a0"/>
    <w:link w:val="2"/>
    <w:rsid w:val="00294F1D"/>
    <w:rPr>
      <w:b/>
      <w:sz w:val="24"/>
      <w:szCs w:val="24"/>
    </w:rPr>
  </w:style>
  <w:style w:type="character" w:customStyle="1" w:styleId="30">
    <w:name w:val="Заголовок 3 Знак"/>
    <w:basedOn w:val="a0"/>
    <w:link w:val="3"/>
    <w:rsid w:val="00294F1D"/>
    <w:rPr>
      <w:color w:val="000000"/>
      <w:sz w:val="28"/>
      <w:szCs w:val="24"/>
    </w:rPr>
  </w:style>
  <w:style w:type="character" w:customStyle="1" w:styleId="40">
    <w:name w:val="Заголовок 4 Знак"/>
    <w:basedOn w:val="a0"/>
    <w:link w:val="4"/>
    <w:rsid w:val="00294F1D"/>
    <w:rPr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294F1D"/>
    <w:rPr>
      <w:sz w:val="28"/>
      <w:szCs w:val="24"/>
    </w:rPr>
  </w:style>
  <w:style w:type="character" w:customStyle="1" w:styleId="60">
    <w:name w:val="Заголовок 6 Знак"/>
    <w:basedOn w:val="a0"/>
    <w:link w:val="6"/>
    <w:rsid w:val="00294F1D"/>
    <w:rPr>
      <w:sz w:val="28"/>
      <w:szCs w:val="24"/>
    </w:rPr>
  </w:style>
  <w:style w:type="character" w:customStyle="1" w:styleId="70">
    <w:name w:val="Заголовок 7 Знак"/>
    <w:basedOn w:val="a0"/>
    <w:link w:val="7"/>
    <w:rsid w:val="00294F1D"/>
    <w:rPr>
      <w:sz w:val="28"/>
      <w:szCs w:val="28"/>
    </w:rPr>
  </w:style>
  <w:style w:type="paragraph" w:styleId="a3">
    <w:name w:val="Title"/>
    <w:basedOn w:val="a"/>
    <w:link w:val="a4"/>
    <w:qFormat/>
    <w:rsid w:val="00294F1D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294F1D"/>
    <w:rPr>
      <w:b/>
      <w:bCs/>
      <w:sz w:val="24"/>
      <w:szCs w:val="24"/>
    </w:rPr>
  </w:style>
  <w:style w:type="paragraph" w:styleId="a5">
    <w:name w:val="Normal (Web)"/>
    <w:basedOn w:val="a"/>
    <w:rsid w:val="00563E79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563E79"/>
    <w:rPr>
      <w:b/>
      <w:bCs/>
    </w:rPr>
  </w:style>
  <w:style w:type="character" w:styleId="a7">
    <w:name w:val="Emphasis"/>
    <w:basedOn w:val="a0"/>
    <w:qFormat/>
    <w:rsid w:val="00563E79"/>
    <w:rPr>
      <w:i/>
      <w:iCs/>
    </w:rPr>
  </w:style>
  <w:style w:type="paragraph" w:styleId="a8">
    <w:name w:val="List Paragraph"/>
    <w:basedOn w:val="a"/>
    <w:uiPriority w:val="34"/>
    <w:qFormat/>
    <w:rsid w:val="00563E7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563E79"/>
    <w:rPr>
      <w:rFonts w:ascii="Calibri" w:hAnsi="Calibri"/>
      <w:sz w:val="22"/>
      <w:szCs w:val="22"/>
    </w:rPr>
  </w:style>
  <w:style w:type="table" w:styleId="aa">
    <w:name w:val="Table Grid"/>
    <w:basedOn w:val="a1"/>
    <w:uiPriority w:val="59"/>
    <w:rsid w:val="00965EB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semiHidden/>
    <w:unhideWhenUsed/>
    <w:rsid w:val="00965EB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8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150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E68CF-4AA6-418B-A86B-A279B1BA2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6</Pages>
  <Words>1435</Words>
  <Characters>818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Полудницына Э.А</cp:lastModifiedBy>
  <cp:revision>12</cp:revision>
  <cp:lastPrinted>2015-06-16T05:19:00Z</cp:lastPrinted>
  <dcterms:created xsi:type="dcterms:W3CDTF">2015-09-22T10:12:00Z</dcterms:created>
  <dcterms:modified xsi:type="dcterms:W3CDTF">2016-06-09T04:14:00Z</dcterms:modified>
</cp:coreProperties>
</file>